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13C809" w14:textId="3D41F6F6" w:rsidR="00E13FCA" w:rsidRDefault="00E01422" w:rsidP="00E13FCA">
      <w:pPr>
        <w:rPr>
          <w:b/>
          <w:sz w:val="24"/>
          <w:szCs w:val="24"/>
        </w:rPr>
      </w:pPr>
      <w:r>
        <w:rPr>
          <w:b/>
          <w:sz w:val="24"/>
          <w:szCs w:val="24"/>
        </w:rPr>
        <w:t>403</w:t>
      </w:r>
      <w:bookmarkStart w:id="0" w:name="_GoBack"/>
      <w:bookmarkEnd w:id="0"/>
    </w:p>
    <w:p w14:paraId="0B392528" w14:textId="4556053D" w:rsidR="00365053" w:rsidRDefault="009708AD" w:rsidP="002602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scal Impact Statement</w:t>
      </w:r>
    </w:p>
    <w:p w14:paraId="2A5322B5" w14:textId="77777777" w:rsidR="005D494A" w:rsidRPr="005D494A" w:rsidRDefault="005D494A" w:rsidP="0026028D">
      <w:pPr>
        <w:jc w:val="center"/>
        <w:rPr>
          <w:i/>
          <w:sz w:val="24"/>
          <w:szCs w:val="24"/>
        </w:rPr>
      </w:pPr>
      <w:r w:rsidRPr="005D494A">
        <w:rPr>
          <w:i/>
          <w:sz w:val="24"/>
          <w:szCs w:val="24"/>
        </w:rPr>
        <w:t xml:space="preserve">Updated </w:t>
      </w:r>
      <w:r w:rsidR="008F5600">
        <w:rPr>
          <w:i/>
          <w:sz w:val="24"/>
          <w:szCs w:val="24"/>
        </w:rPr>
        <w:t>1/29</w:t>
      </w:r>
      <w:r w:rsidR="00F02DDA">
        <w:rPr>
          <w:i/>
          <w:sz w:val="24"/>
          <w:szCs w:val="24"/>
        </w:rPr>
        <w:t>/2020</w:t>
      </w:r>
      <w:r w:rsidR="00E7360F">
        <w:rPr>
          <w:i/>
          <w:sz w:val="24"/>
          <w:szCs w:val="24"/>
        </w:rPr>
        <w:t xml:space="preserve"> to satisfy </w:t>
      </w:r>
      <w:r w:rsidR="00F02DDA">
        <w:rPr>
          <w:i/>
          <w:sz w:val="24"/>
          <w:szCs w:val="24"/>
        </w:rPr>
        <w:t xml:space="preserve">City Code </w:t>
      </w:r>
      <w:r w:rsidR="00E7360F" w:rsidRPr="00E7360F">
        <w:rPr>
          <w:i/>
          <w:sz w:val="24"/>
          <w:szCs w:val="24"/>
        </w:rPr>
        <w:t>§219.07</w:t>
      </w:r>
    </w:p>
    <w:p w14:paraId="526755EA" w14:textId="77777777" w:rsidR="00CF2A3C" w:rsidRPr="00A11267" w:rsidRDefault="00CF2A3C" w:rsidP="0026028D">
      <w:pPr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558"/>
      </w:tblGrid>
      <w:tr w:rsidR="0026028D" w:rsidRPr="00A11267" w14:paraId="180653DB" w14:textId="77777777" w:rsidTr="00017792">
        <w:trPr>
          <w:trHeight w:val="315"/>
          <w:jc w:val="center"/>
        </w:trPr>
        <w:tc>
          <w:tcPr>
            <w:tcW w:w="2880" w:type="dxa"/>
            <w:vAlign w:val="center"/>
          </w:tcPr>
          <w:p w14:paraId="6157DBE1" w14:textId="77777777" w:rsidR="0026028D" w:rsidRPr="00A11267" w:rsidRDefault="0026028D" w:rsidP="0026028D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A11267">
              <w:rPr>
                <w:b/>
                <w:i/>
                <w:sz w:val="24"/>
                <w:szCs w:val="24"/>
              </w:rPr>
              <w:t>Department</w:t>
            </w:r>
          </w:p>
        </w:tc>
        <w:sdt>
          <w:sdtPr>
            <w:rPr>
              <w:sz w:val="24"/>
              <w:szCs w:val="24"/>
            </w:rPr>
            <w:id w:val="-1071575015"/>
            <w:placeholder>
              <w:docPart w:val="71548349141949B88619C0C1592AFF70"/>
            </w:placeholder>
            <w:text/>
          </w:sdtPr>
          <w:sdtEndPr/>
          <w:sdtContent>
            <w:tc>
              <w:tcPr>
                <w:tcW w:w="6750" w:type="dxa"/>
                <w:vAlign w:val="center"/>
              </w:tcPr>
              <w:p w14:paraId="029B39D5" w14:textId="70C11FB3" w:rsidR="0026028D" w:rsidRPr="00A11267" w:rsidRDefault="00633155" w:rsidP="00633155">
                <w:pPr>
                  <w:spacing w:before="40" w:after="4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Department of Public </w:t>
                </w:r>
                <w:r w:rsidR="00793D5A">
                  <w:rPr>
                    <w:sz w:val="24"/>
                    <w:szCs w:val="24"/>
                  </w:rPr>
                  <w:t>Safety</w:t>
                </w:r>
                <w:r w:rsidR="00E81ACA">
                  <w:rPr>
                    <w:sz w:val="24"/>
                    <w:szCs w:val="24"/>
                  </w:rPr>
                  <w:t>, Bureau of Police</w:t>
                </w:r>
              </w:p>
            </w:tc>
          </w:sdtContent>
        </w:sdt>
      </w:tr>
      <w:tr w:rsidR="003C3771" w:rsidRPr="00950428" w14:paraId="24C36F2D" w14:textId="77777777" w:rsidTr="00017792">
        <w:trPr>
          <w:trHeight w:val="255"/>
          <w:jc w:val="center"/>
        </w:trPr>
        <w:tc>
          <w:tcPr>
            <w:tcW w:w="2880" w:type="dxa"/>
            <w:vAlign w:val="center"/>
          </w:tcPr>
          <w:p w14:paraId="45CBCA3C" w14:textId="77777777" w:rsidR="003C3771" w:rsidRPr="00950428" w:rsidRDefault="003C3771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reparer</w:t>
            </w:r>
          </w:p>
        </w:tc>
        <w:sdt>
          <w:sdtPr>
            <w:rPr>
              <w:rStyle w:val="Style1"/>
            </w:rPr>
            <w:id w:val="-1766921206"/>
            <w:placeholder>
              <w:docPart w:val="8B86C972B4624EE38C3DF10F8FAE3BF8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vAlign w:val="center"/>
              </w:tcPr>
              <w:p w14:paraId="361A29D4" w14:textId="7334FD97" w:rsidR="003C3771" w:rsidRDefault="000A1281" w:rsidP="000A1281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>Rachel Opperman</w:t>
                </w:r>
              </w:p>
            </w:tc>
          </w:sdtContent>
        </w:sdt>
      </w:tr>
      <w:tr w:rsidR="0026028D" w:rsidRPr="00950428" w14:paraId="303C6EFD" w14:textId="77777777" w:rsidTr="00017792">
        <w:trPr>
          <w:trHeight w:val="165"/>
          <w:jc w:val="center"/>
        </w:trPr>
        <w:tc>
          <w:tcPr>
            <w:tcW w:w="2880" w:type="dxa"/>
            <w:vAlign w:val="center"/>
          </w:tcPr>
          <w:p w14:paraId="788CDDEC" w14:textId="77777777" w:rsidR="0026028D" w:rsidRPr="00C24F39" w:rsidRDefault="00BA212F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tanding Committee Representative</w:t>
            </w:r>
          </w:p>
        </w:tc>
        <w:sdt>
          <w:sdtPr>
            <w:rPr>
              <w:rStyle w:val="Style1"/>
            </w:rPr>
            <w:id w:val="80352481"/>
            <w:placeholder>
              <w:docPart w:val="48F2F587C1074C83901BEEFC511795EA"/>
            </w:placeholder>
            <w:text/>
          </w:sdtPr>
          <w:sdtEndPr>
            <w:rPr>
              <w:rStyle w:val="Style1"/>
            </w:rPr>
          </w:sdtEndPr>
          <w:sdtContent>
            <w:tc>
              <w:tcPr>
                <w:tcW w:w="6750" w:type="dxa"/>
                <w:vAlign w:val="center"/>
              </w:tcPr>
              <w:p w14:paraId="4F2A9900" w14:textId="14C39061" w:rsidR="0026028D" w:rsidRPr="00C24F39" w:rsidRDefault="00486420" w:rsidP="00486420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>Lee Schmidt</w:t>
                </w:r>
              </w:p>
            </w:tc>
          </w:sdtContent>
        </w:sdt>
      </w:tr>
      <w:tr w:rsidR="0026028D" w:rsidRPr="00950428" w14:paraId="73C0FE34" w14:textId="77777777" w:rsidTr="00017792">
        <w:trPr>
          <w:trHeight w:val="300"/>
          <w:jc w:val="center"/>
        </w:trPr>
        <w:tc>
          <w:tcPr>
            <w:tcW w:w="2880" w:type="dxa"/>
            <w:vAlign w:val="center"/>
          </w:tcPr>
          <w:p w14:paraId="197ABF85" w14:textId="77777777" w:rsidR="0026028D" w:rsidRPr="00950428" w:rsidRDefault="003C3771" w:rsidP="00AD12A8">
            <w:pPr>
              <w:spacing w:before="40" w:after="40"/>
              <w:rPr>
                <w:b/>
                <w:i/>
              </w:rPr>
            </w:pPr>
            <w:r>
              <w:rPr>
                <w:b/>
                <w:i/>
                <w:sz w:val="24"/>
              </w:rPr>
              <w:t xml:space="preserve">Type of </w:t>
            </w:r>
            <w:r w:rsidR="0026028D" w:rsidRPr="00950428">
              <w:rPr>
                <w:b/>
                <w:i/>
                <w:sz w:val="24"/>
              </w:rPr>
              <w:t>Legislation</w:t>
            </w:r>
          </w:p>
        </w:tc>
        <w:sdt>
          <w:sdtPr>
            <w:rPr>
              <w:sz w:val="24"/>
            </w:rPr>
            <w:id w:val="175549166"/>
            <w:placeholder>
              <w:docPart w:val="CAB1885F0562408D81313047F4603A42"/>
            </w:placeholder>
            <w:dropDownList>
              <w:listItem w:value="Choose an item."/>
              <w:listItem w:displayText="Ordinance" w:value="Ordinance"/>
              <w:listItem w:displayText="Contract Authorization" w:value="Contract Authorization"/>
              <w:listItem w:displayText="Capital Budget Amendment" w:value="Capital Budget Amendment"/>
              <w:listItem w:displayText="Capital Encumbrance" w:value="Capital Encumbrance"/>
              <w:listItem w:displayText="Proclamation" w:value="Proclamation"/>
              <w:listItem w:displayText="Other" w:value="Other"/>
            </w:dropDownList>
          </w:sdtPr>
          <w:sdtEndPr/>
          <w:sdtContent>
            <w:tc>
              <w:tcPr>
                <w:tcW w:w="6750" w:type="dxa"/>
                <w:vAlign w:val="center"/>
              </w:tcPr>
              <w:p w14:paraId="15122277" w14:textId="77777777" w:rsidR="0026028D" w:rsidRPr="00950428" w:rsidRDefault="00633155" w:rsidP="00DF102E">
                <w:pPr>
                  <w:spacing w:before="40" w:after="40"/>
                  <w:rPr>
                    <w:sz w:val="24"/>
                  </w:rPr>
                </w:pPr>
                <w:r>
                  <w:rPr>
                    <w:sz w:val="24"/>
                  </w:rPr>
                  <w:t>Other</w:t>
                </w:r>
              </w:p>
            </w:tc>
          </w:sdtContent>
        </w:sdt>
      </w:tr>
    </w:tbl>
    <w:p w14:paraId="4DE4FBF6" w14:textId="77777777" w:rsidR="00A04756" w:rsidRPr="00950428" w:rsidRDefault="00A04756" w:rsidP="0026028D">
      <w:pPr>
        <w:autoSpaceDE w:val="0"/>
        <w:autoSpaceDN w:val="0"/>
        <w:adjustRightInd w:val="0"/>
        <w:rPr>
          <w:sz w:val="24"/>
          <w:szCs w:val="24"/>
        </w:rPr>
      </w:pPr>
    </w:p>
    <w:p w14:paraId="64A2FBEF" w14:textId="77777777" w:rsidR="003F6BD7" w:rsidRPr="00950428" w:rsidRDefault="003C3771" w:rsidP="003F6BD7">
      <w:pPr>
        <w:rPr>
          <w:sz w:val="24"/>
          <w:szCs w:val="24"/>
        </w:rPr>
      </w:pPr>
      <w:r>
        <w:rPr>
          <w:b/>
          <w:sz w:val="24"/>
          <w:szCs w:val="24"/>
        </w:rPr>
        <w:t>Description</w:t>
      </w:r>
      <w:r w:rsidR="003F6BD7" w:rsidRPr="00950428">
        <w:rPr>
          <w:b/>
          <w:sz w:val="24"/>
          <w:szCs w:val="24"/>
        </w:rPr>
        <w:t xml:space="preserve"> of </w:t>
      </w:r>
      <w:r w:rsidR="00DF102E">
        <w:rPr>
          <w:b/>
          <w:sz w:val="24"/>
          <w:szCs w:val="24"/>
        </w:rPr>
        <w:t>Legislation</w:t>
      </w:r>
    </w:p>
    <w:p w14:paraId="5BA7EB6B" w14:textId="4DB53652" w:rsidR="003F6BD7" w:rsidRPr="00950428" w:rsidRDefault="00E01422" w:rsidP="00D3321A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1170251545"/>
          <w:lock w:val="sdtLocked"/>
          <w:placeholder>
            <w:docPart w:val="B96D5C692DDC4FF988D7DD521381D98A"/>
          </w:placeholder>
          <w:text w:multiLine="1"/>
        </w:sdtPr>
        <w:sdtEndPr/>
        <w:sdtContent>
          <w:r w:rsidR="00D3321A" w:rsidRPr="00B028EA">
            <w:rPr>
              <w:sz w:val="24"/>
              <w:szCs w:val="24"/>
            </w:rPr>
            <w:t>This legislation will authorize the Bureau of Police</w:t>
          </w:r>
          <w:r w:rsidR="00486420">
            <w:rPr>
              <w:sz w:val="24"/>
              <w:szCs w:val="24"/>
            </w:rPr>
            <w:t xml:space="preserve"> to enter into a grant agreement with the United States Department of Justice (DOJ)</w:t>
          </w:r>
          <w:r w:rsidR="00D3321A" w:rsidRPr="00B028EA">
            <w:rPr>
              <w:sz w:val="24"/>
              <w:szCs w:val="24"/>
            </w:rPr>
            <w:t xml:space="preserve"> to receive grant </w:t>
          </w:r>
          <w:r w:rsidR="00486420">
            <w:rPr>
              <w:sz w:val="24"/>
              <w:szCs w:val="24"/>
            </w:rPr>
            <w:t>monies from the 2018 Byrne Justice Assistance Grant Program in the amount</w:t>
          </w:r>
          <w:r w:rsidR="00D3321A" w:rsidRPr="00B028EA">
            <w:rPr>
              <w:sz w:val="24"/>
              <w:szCs w:val="24"/>
            </w:rPr>
            <w:t xml:space="preserve"> of $</w:t>
          </w:r>
          <w:r w:rsidR="00486420">
            <w:rPr>
              <w:sz w:val="24"/>
              <w:szCs w:val="24"/>
            </w:rPr>
            <w:t>113,702.00, and further authorize legitimate expenditures by the Bureau of Police, for purchases authorized by the Grant Agreement.</w:t>
          </w:r>
          <w:r w:rsidR="00D3321A">
            <w:rPr>
              <w:sz w:val="24"/>
              <w:szCs w:val="24"/>
            </w:rPr>
            <w:br/>
          </w:r>
          <w:r w:rsidR="00D3321A">
            <w:rPr>
              <w:sz w:val="24"/>
              <w:szCs w:val="24"/>
            </w:rPr>
            <w:br/>
          </w:r>
          <w:r w:rsidR="00D3321A" w:rsidRPr="00B028EA">
            <w:rPr>
              <w:sz w:val="24"/>
              <w:szCs w:val="24"/>
            </w:rPr>
            <w:t xml:space="preserve">This </w:t>
          </w:r>
          <w:r w:rsidR="00486420">
            <w:rPr>
              <w:sz w:val="24"/>
              <w:szCs w:val="24"/>
            </w:rPr>
            <w:t>2018 JAG Program</w:t>
          </w:r>
          <w:r w:rsidR="00D3321A" w:rsidRPr="00B028EA">
            <w:rPr>
              <w:sz w:val="24"/>
              <w:szCs w:val="24"/>
            </w:rPr>
            <w:t xml:space="preserve"> will </w:t>
          </w:r>
          <w:r w:rsidR="00486420">
            <w:rPr>
              <w:sz w:val="24"/>
              <w:szCs w:val="24"/>
            </w:rPr>
            <w:t>support the purchase and transition from standard police bicycles to electric police bicycles, effectively enhancing the Pittsburgh Bureau of Police (PBP) critical function of high-visibility, proactive community policing</w:t>
          </w:r>
          <w:r w:rsidR="00D3321A" w:rsidRPr="00B028EA">
            <w:rPr>
              <w:sz w:val="24"/>
              <w:szCs w:val="24"/>
            </w:rPr>
            <w:t>.</w:t>
          </w:r>
        </w:sdtContent>
      </w:sdt>
      <w:r w:rsidR="00633155">
        <w:rPr>
          <w:sz w:val="24"/>
          <w:szCs w:val="24"/>
        </w:rPr>
        <w:t xml:space="preserve"> </w:t>
      </w:r>
    </w:p>
    <w:p w14:paraId="53FF61C7" w14:textId="77777777" w:rsidR="003F6BD7" w:rsidRPr="00950428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5"/>
        <w:gridCol w:w="1710"/>
        <w:gridCol w:w="1437"/>
        <w:gridCol w:w="1629"/>
        <w:gridCol w:w="1629"/>
      </w:tblGrid>
      <w:tr w:rsidR="00CB2BD7" w:rsidRPr="00950428" w14:paraId="1A17CAF1" w14:textId="77777777" w:rsidTr="00017792">
        <w:trPr>
          <w:trHeight w:val="308"/>
          <w:jc w:val="center"/>
        </w:trPr>
        <w:tc>
          <w:tcPr>
            <w:tcW w:w="2955" w:type="dxa"/>
            <w:vAlign w:val="center"/>
          </w:tcPr>
          <w:p w14:paraId="0756FD71" w14:textId="77777777" w:rsidR="00CB2BD7" w:rsidRPr="00950428" w:rsidRDefault="000A248F" w:rsidP="004F684E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950428">
              <w:rPr>
                <w:b/>
                <w:i/>
                <w:sz w:val="24"/>
                <w:szCs w:val="24"/>
              </w:rPr>
              <w:t xml:space="preserve">Total </w:t>
            </w:r>
            <w:r w:rsidR="00CB2BD7" w:rsidRPr="00950428">
              <w:rPr>
                <w:b/>
                <w:i/>
                <w:sz w:val="24"/>
                <w:szCs w:val="24"/>
              </w:rPr>
              <w:t>Cost</w:t>
            </w:r>
          </w:p>
        </w:tc>
        <w:tc>
          <w:tcPr>
            <w:tcW w:w="6405" w:type="dxa"/>
            <w:gridSpan w:val="4"/>
            <w:vAlign w:val="center"/>
          </w:tcPr>
          <w:p w14:paraId="2F458BFA" w14:textId="6D28B6EB" w:rsidR="00CB2BD7" w:rsidRPr="00950428" w:rsidRDefault="00FB41C1" w:rsidP="00D3321A">
            <w:pPr>
              <w:spacing w:before="40" w:after="40"/>
              <w:rPr>
                <w:sz w:val="24"/>
                <w:szCs w:val="24"/>
              </w:rPr>
            </w:pPr>
            <w:r w:rsidRPr="00950428">
              <w:rPr>
                <w:sz w:val="24"/>
                <w:szCs w:val="24"/>
              </w:rPr>
              <w:t>$</w:t>
            </w:r>
            <w:r w:rsidR="00875842" w:rsidRPr="0095042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694436405"/>
                <w:placeholder>
                  <w:docPart w:val="62848FCE170E42C5A3F50637F821E8DC"/>
                </w:placeholder>
                <w:text/>
              </w:sdtPr>
              <w:sdtEndPr/>
              <w:sdtContent>
                <w:r w:rsidR="00486420">
                  <w:rPr>
                    <w:sz w:val="24"/>
                    <w:szCs w:val="24"/>
                  </w:rPr>
                  <w:t>113,702.00</w:t>
                </w:r>
              </w:sdtContent>
            </w:sdt>
          </w:p>
        </w:tc>
      </w:tr>
      <w:tr w:rsidR="00EE4AE4" w:rsidRPr="00950428" w14:paraId="025CD681" w14:textId="77777777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14:paraId="1DD14037" w14:textId="77777777" w:rsidR="00EE4AE4" w:rsidRPr="00950428" w:rsidRDefault="00EE4AE4" w:rsidP="004F684E">
            <w:pPr>
              <w:spacing w:before="40" w:after="40"/>
              <w:rPr>
                <w:sz w:val="22"/>
              </w:rPr>
            </w:pPr>
            <w:r w:rsidRPr="00950428">
              <w:rPr>
                <w:b/>
                <w:i/>
                <w:sz w:val="24"/>
              </w:rPr>
              <w:t>Frequency of Expenditure</w:t>
            </w:r>
          </w:p>
        </w:tc>
        <w:tc>
          <w:tcPr>
            <w:tcW w:w="3147" w:type="dxa"/>
            <w:gridSpan w:val="2"/>
            <w:vAlign w:val="center"/>
          </w:tcPr>
          <w:p w14:paraId="7F994E73" w14:textId="2D8543D9" w:rsidR="00EE4AE4" w:rsidRPr="00950428" w:rsidRDefault="00E01422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1708597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420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950428">
              <w:rPr>
                <w:sz w:val="24"/>
              </w:rPr>
              <w:t xml:space="preserve"> One-Time</w:t>
            </w:r>
          </w:p>
        </w:tc>
        <w:tc>
          <w:tcPr>
            <w:tcW w:w="3258" w:type="dxa"/>
            <w:gridSpan w:val="2"/>
            <w:vAlign w:val="center"/>
          </w:tcPr>
          <w:p w14:paraId="37639521" w14:textId="51DF8DFA" w:rsidR="00EE4AE4" w:rsidRPr="00950428" w:rsidRDefault="00E01422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6828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42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Multi-Year</w:t>
            </w:r>
          </w:p>
        </w:tc>
      </w:tr>
      <w:tr w:rsidR="00EE4AE4" w:rsidRPr="00950428" w14:paraId="0FD2E92C" w14:textId="77777777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14:paraId="3E9DB93A" w14:textId="77777777" w:rsidR="00EE4AE4" w:rsidRPr="005C4F67" w:rsidRDefault="00EE4AE4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Funding Source</w:t>
            </w:r>
          </w:p>
        </w:tc>
        <w:tc>
          <w:tcPr>
            <w:tcW w:w="1710" w:type="dxa"/>
            <w:vAlign w:val="center"/>
          </w:tcPr>
          <w:p w14:paraId="43D7BFE9" w14:textId="77777777" w:rsidR="00EE4AE4" w:rsidRPr="00950428" w:rsidRDefault="00E01422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82110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1C1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Operating</w:t>
            </w:r>
          </w:p>
        </w:tc>
        <w:tc>
          <w:tcPr>
            <w:tcW w:w="1437" w:type="dxa"/>
            <w:vAlign w:val="center"/>
          </w:tcPr>
          <w:p w14:paraId="46EA3652" w14:textId="3755FFC1" w:rsidR="00EE4AE4" w:rsidRPr="00950428" w:rsidRDefault="00E01422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19388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CF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Capital</w:t>
            </w:r>
          </w:p>
        </w:tc>
        <w:tc>
          <w:tcPr>
            <w:tcW w:w="1629" w:type="dxa"/>
            <w:vAlign w:val="center"/>
          </w:tcPr>
          <w:p w14:paraId="2232B81D" w14:textId="77777777" w:rsidR="00EE4AE4" w:rsidRPr="00950428" w:rsidRDefault="00E01422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4184462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155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950428">
              <w:rPr>
                <w:sz w:val="24"/>
              </w:rPr>
              <w:t xml:space="preserve"> Grant</w:t>
            </w:r>
          </w:p>
        </w:tc>
        <w:tc>
          <w:tcPr>
            <w:tcW w:w="1629" w:type="dxa"/>
            <w:vAlign w:val="center"/>
          </w:tcPr>
          <w:p w14:paraId="0ECDFF96" w14:textId="77777777" w:rsidR="00EE4AE4" w:rsidRPr="00950428" w:rsidRDefault="00E01422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33936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Trust Fund</w:t>
            </w:r>
          </w:p>
        </w:tc>
      </w:tr>
      <w:tr w:rsidR="00423263" w:rsidRPr="00950428" w14:paraId="15746D5B" w14:textId="77777777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14:paraId="294801FF" w14:textId="77777777" w:rsidR="00423263" w:rsidRPr="00950428" w:rsidRDefault="00423263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Is this item budgeted?</w:t>
            </w:r>
          </w:p>
        </w:tc>
        <w:tc>
          <w:tcPr>
            <w:tcW w:w="3147" w:type="dxa"/>
            <w:gridSpan w:val="2"/>
            <w:vAlign w:val="center"/>
          </w:tcPr>
          <w:p w14:paraId="4A815247" w14:textId="6AD38252" w:rsidR="00423263" w:rsidRPr="00950428" w:rsidRDefault="00E01422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78487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43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23263" w:rsidRPr="00950428">
              <w:rPr>
                <w:sz w:val="24"/>
              </w:rPr>
              <w:t xml:space="preserve"> Yes</w:t>
            </w:r>
          </w:p>
        </w:tc>
        <w:tc>
          <w:tcPr>
            <w:tcW w:w="3258" w:type="dxa"/>
            <w:gridSpan w:val="2"/>
            <w:vAlign w:val="center"/>
          </w:tcPr>
          <w:p w14:paraId="5E3E41F0" w14:textId="07D90BF5" w:rsidR="00423263" w:rsidRPr="00950428" w:rsidRDefault="00E01422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925674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43D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423263" w:rsidRPr="00950428">
              <w:rPr>
                <w:sz w:val="24"/>
              </w:rPr>
              <w:t xml:space="preserve"> No</w:t>
            </w:r>
          </w:p>
        </w:tc>
      </w:tr>
    </w:tbl>
    <w:p w14:paraId="6DE5A203" w14:textId="698888F0" w:rsidR="00633155" w:rsidRDefault="00633155" w:rsidP="0026028D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1D8548B9" w14:textId="77777777" w:rsidR="003E542C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JDE Account Information</w:t>
      </w:r>
    </w:p>
    <w:p w14:paraId="5CC53E3F" w14:textId="0E004210" w:rsidR="00D3321A" w:rsidRPr="006303F7" w:rsidRDefault="00D3321A" w:rsidP="00D3321A">
      <w:pPr>
        <w:autoSpaceDE w:val="0"/>
        <w:autoSpaceDN w:val="0"/>
        <w:adjustRightInd w:val="0"/>
        <w:rPr>
          <w:sz w:val="24"/>
          <w:szCs w:val="24"/>
        </w:rPr>
      </w:pPr>
      <w:r w:rsidRPr="00005B6D">
        <w:rPr>
          <w:sz w:val="24"/>
          <w:szCs w:val="24"/>
        </w:rPr>
        <w:t xml:space="preserve">Funds to be deposited in </w:t>
      </w:r>
      <w:r w:rsidR="00BA5507" w:rsidRPr="00BA5507">
        <w:rPr>
          <w:sz w:val="24"/>
          <w:szCs w:val="24"/>
        </w:rPr>
        <w:t>2329400362</w:t>
      </w:r>
      <w:r w:rsidR="00EA3457">
        <w:rPr>
          <w:sz w:val="24"/>
          <w:szCs w:val="24"/>
        </w:rPr>
        <w:t>.</w:t>
      </w:r>
      <w:r w:rsidR="00BA5507" w:rsidRPr="00BA5507">
        <w:t xml:space="preserve"> </w:t>
      </w:r>
      <w:r w:rsidR="00BA5507" w:rsidRPr="00BA5507">
        <w:rPr>
          <w:sz w:val="24"/>
          <w:szCs w:val="24"/>
        </w:rPr>
        <w:t>45703</w:t>
      </w:r>
      <w:r w:rsidR="00EA3457">
        <w:rPr>
          <w:sz w:val="24"/>
          <w:szCs w:val="24"/>
        </w:rPr>
        <w:t>.00</w:t>
      </w:r>
    </w:p>
    <w:p w14:paraId="15F1E51C" w14:textId="5A018A55" w:rsidR="00D3321A" w:rsidRDefault="00D3321A" w:rsidP="00D3321A">
      <w:pPr>
        <w:autoSpaceDE w:val="0"/>
        <w:autoSpaceDN w:val="0"/>
        <w:adjustRightInd w:val="0"/>
        <w:rPr>
          <w:sz w:val="24"/>
          <w:szCs w:val="24"/>
        </w:rPr>
      </w:pPr>
      <w:r w:rsidRPr="006303F7">
        <w:rPr>
          <w:sz w:val="24"/>
          <w:szCs w:val="24"/>
        </w:rPr>
        <w:t xml:space="preserve">Expenditures to be chargeable to and payable from </w:t>
      </w:r>
      <w:r w:rsidR="00BA5507" w:rsidRPr="00BA5507">
        <w:rPr>
          <w:sz w:val="24"/>
          <w:szCs w:val="24"/>
        </w:rPr>
        <w:t>2329400362</w:t>
      </w:r>
      <w:r w:rsidR="00EA3457">
        <w:rPr>
          <w:sz w:val="24"/>
          <w:szCs w:val="24"/>
        </w:rPr>
        <w:t>.50000.00</w:t>
      </w:r>
    </w:p>
    <w:p w14:paraId="7FE1B07F" w14:textId="77777777" w:rsidR="00D05CFA" w:rsidRPr="00950428" w:rsidRDefault="00D05CFA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14:paraId="5A590D7A" w14:textId="77777777" w:rsidR="003F6BD7" w:rsidRPr="00950428" w:rsidRDefault="00BA212F" w:rsidP="0026028D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Additional Operational Costs</w:t>
      </w:r>
    </w:p>
    <w:p w14:paraId="2566E4D4" w14:textId="77777777" w:rsidR="003F6BD7" w:rsidRPr="00950428" w:rsidRDefault="00633155" w:rsidP="003E542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rStyle w:val="Style1"/>
        </w:rPr>
        <w:t>N/A</w:t>
      </w:r>
    </w:p>
    <w:p w14:paraId="776554E1" w14:textId="77777777"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14:paraId="057640F7" w14:textId="77777777" w:rsidR="007B521D" w:rsidRPr="00950428" w:rsidRDefault="007B521D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I</w:t>
      </w:r>
      <w:r w:rsidR="003F6BD7" w:rsidRPr="00950428">
        <w:rPr>
          <w:b/>
          <w:sz w:val="24"/>
          <w:szCs w:val="24"/>
        </w:rPr>
        <w:t>mpact on City Revenue</w:t>
      </w:r>
    </w:p>
    <w:p w14:paraId="342D0083" w14:textId="39CD1AE5" w:rsidR="00321263" w:rsidRDefault="00BA5507" w:rsidP="0026028D">
      <w:pPr>
        <w:autoSpaceDE w:val="0"/>
        <w:autoSpaceDN w:val="0"/>
        <w:adjustRightInd w:val="0"/>
        <w:rPr>
          <w:rStyle w:val="Style1"/>
        </w:rPr>
      </w:pPr>
      <w:r w:rsidRPr="00BA5507">
        <w:rPr>
          <w:rStyle w:val="Style1"/>
        </w:rPr>
        <w:t>All funds through Grant, no impact on City revenues.</w:t>
      </w:r>
    </w:p>
    <w:p w14:paraId="3D7980AD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14:paraId="794A3394" w14:textId="77777777" w:rsidR="00EE3AFE" w:rsidRDefault="00EE3AFE">
      <w:pPr>
        <w:rPr>
          <w:rStyle w:val="Style1"/>
          <w:b/>
        </w:rPr>
      </w:pPr>
      <w:r>
        <w:rPr>
          <w:rStyle w:val="Style1"/>
          <w:b/>
        </w:rPr>
        <w:br w:type="page"/>
      </w:r>
    </w:p>
    <w:p w14:paraId="2EA9A097" w14:textId="77777777" w:rsidR="00BC1ECF" w:rsidRPr="00BC1ECF" w:rsidRDefault="00BC1ECF" w:rsidP="00EE3AFE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If the resolution authorizes a p</w:t>
      </w:r>
      <w:r w:rsidR="00481BE3">
        <w:rPr>
          <w:b/>
          <w:sz w:val="24"/>
          <w:szCs w:val="24"/>
          <w:u w:val="single"/>
        </w:rPr>
        <w:t xml:space="preserve">rofessional </w:t>
      </w:r>
      <w:r>
        <w:rPr>
          <w:b/>
          <w:sz w:val="24"/>
          <w:szCs w:val="24"/>
          <w:u w:val="single"/>
        </w:rPr>
        <w:t>s</w:t>
      </w:r>
      <w:r w:rsidR="00481BE3">
        <w:rPr>
          <w:b/>
          <w:sz w:val="24"/>
          <w:szCs w:val="24"/>
          <w:u w:val="single"/>
        </w:rPr>
        <w:t>ervice</w:t>
      </w:r>
      <w:r>
        <w:rPr>
          <w:b/>
          <w:sz w:val="24"/>
          <w:szCs w:val="24"/>
          <w:u w:val="single"/>
        </w:rPr>
        <w:t>s</w:t>
      </w:r>
      <w:r w:rsidR="00481BE3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c</w:t>
      </w:r>
      <w:r w:rsidR="005D494A">
        <w:rPr>
          <w:b/>
          <w:sz w:val="24"/>
          <w:szCs w:val="24"/>
          <w:u w:val="single"/>
        </w:rPr>
        <w:t>ontract</w:t>
      </w:r>
      <w:r>
        <w:rPr>
          <w:b/>
          <w:sz w:val="24"/>
          <w:szCs w:val="24"/>
          <w:u w:val="single"/>
        </w:rPr>
        <w:t>, complete this page</w:t>
      </w:r>
      <w:r w:rsidR="005D494A">
        <w:rPr>
          <w:b/>
          <w:sz w:val="24"/>
          <w:szCs w:val="24"/>
          <w:u w:val="single"/>
        </w:rPr>
        <w:t>:</w:t>
      </w:r>
    </w:p>
    <w:p w14:paraId="3C828305" w14:textId="77777777" w:rsidR="005D494A" w:rsidRDefault="005D494A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5"/>
        <w:gridCol w:w="990"/>
        <w:gridCol w:w="1980"/>
        <w:gridCol w:w="3795"/>
      </w:tblGrid>
      <w:tr w:rsidR="00BC1ECF" w:rsidRPr="00950428" w14:paraId="58AB2FAD" w14:textId="77777777" w:rsidTr="00FD67CD">
        <w:trPr>
          <w:trHeight w:val="293"/>
          <w:jc w:val="center"/>
        </w:trPr>
        <w:tc>
          <w:tcPr>
            <w:tcW w:w="2595" w:type="dxa"/>
            <w:vAlign w:val="center"/>
          </w:tcPr>
          <w:p w14:paraId="75E91933" w14:textId="77777777" w:rsidR="00BC1ECF" w:rsidRDefault="00BC1ECF" w:rsidP="00C61534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Method of Procurement</w:t>
            </w:r>
          </w:p>
          <w:p w14:paraId="0A78B730" w14:textId="77777777" w:rsidR="00BC1ECF" w:rsidRPr="00BC1ECF" w:rsidRDefault="00BC1ECF" w:rsidP="00C61534">
            <w:pPr>
              <w:spacing w:before="40" w:after="40"/>
              <w:rPr>
                <w:sz w:val="22"/>
              </w:rPr>
            </w:pPr>
            <w:r>
              <w:rPr>
                <w:i/>
                <w:sz w:val="24"/>
              </w:rPr>
              <w:t>Select one.</w:t>
            </w:r>
          </w:p>
        </w:tc>
        <w:tc>
          <w:tcPr>
            <w:tcW w:w="990" w:type="dxa"/>
            <w:vAlign w:val="center"/>
          </w:tcPr>
          <w:p w14:paraId="54185114" w14:textId="77777777" w:rsidR="00BC1ECF" w:rsidRPr="00950428" w:rsidRDefault="00E01422" w:rsidP="00C61534">
            <w:pPr>
              <w:spacing w:before="40" w:after="40"/>
              <w:rPr>
                <w:sz w:val="22"/>
              </w:rPr>
            </w:pPr>
            <w:sdt>
              <w:sdtPr>
                <w:rPr>
                  <w:sz w:val="24"/>
                </w:rPr>
                <w:id w:val="3586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E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RFP</w:t>
            </w:r>
          </w:p>
        </w:tc>
        <w:tc>
          <w:tcPr>
            <w:tcW w:w="1980" w:type="dxa"/>
            <w:vAlign w:val="center"/>
          </w:tcPr>
          <w:p w14:paraId="43EB3F49" w14:textId="77777777" w:rsidR="00BC1ECF" w:rsidRPr="00950428" w:rsidRDefault="00E01422" w:rsidP="00290A9B">
            <w:pPr>
              <w:spacing w:before="40" w:after="40"/>
              <w:ind w:left="342" w:hanging="342"/>
              <w:rPr>
                <w:sz w:val="24"/>
              </w:rPr>
            </w:pPr>
            <w:sdt>
              <w:sdtPr>
                <w:rPr>
                  <w:sz w:val="24"/>
                </w:rPr>
                <w:id w:val="167321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E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 xml:space="preserve">Signed Waiver </w:t>
            </w:r>
            <w:r w:rsidR="00290A9B">
              <w:rPr>
                <w:sz w:val="24"/>
              </w:rPr>
              <w:t>from OMB</w:t>
            </w:r>
          </w:p>
        </w:tc>
        <w:tc>
          <w:tcPr>
            <w:tcW w:w="3795" w:type="dxa"/>
            <w:vAlign w:val="center"/>
          </w:tcPr>
          <w:p w14:paraId="32E7B740" w14:textId="77777777" w:rsidR="005C2315" w:rsidRDefault="00E01422" w:rsidP="005C2315">
            <w:pPr>
              <w:spacing w:before="40" w:after="40"/>
              <w:ind w:left="342" w:hanging="342"/>
              <w:rPr>
                <w:sz w:val="24"/>
              </w:rPr>
            </w:pPr>
            <w:sdt>
              <w:sdtPr>
                <w:rPr>
                  <w:sz w:val="24"/>
                </w:rPr>
                <w:id w:val="31892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E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Amendment to</w:t>
            </w:r>
            <w:r w:rsidR="005C2315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Existing Contract</w:t>
            </w:r>
          </w:p>
          <w:p w14:paraId="7E6DE305" w14:textId="77777777" w:rsidR="00BC1ECF" w:rsidRPr="005C2315" w:rsidRDefault="005C2315" w:rsidP="00FD67CD">
            <w:pPr>
              <w:spacing w:before="40" w:after="40"/>
              <w:ind w:left="342" w:hanging="342"/>
              <w:jc w:val="center"/>
              <w:rPr>
                <w:i/>
                <w:sz w:val="24"/>
              </w:rPr>
            </w:pPr>
            <w:r w:rsidRPr="005C2315">
              <w:rPr>
                <w:i/>
                <w:sz w:val="24"/>
              </w:rPr>
              <w:t>Do not fill out the rest of the form.</w:t>
            </w:r>
          </w:p>
        </w:tc>
      </w:tr>
    </w:tbl>
    <w:p w14:paraId="3A50D93D" w14:textId="77777777" w:rsidR="00830575" w:rsidRDefault="00830575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4AAAC763" w14:textId="77777777" w:rsidR="00EE3AFE" w:rsidRPr="00950428" w:rsidRDefault="00712E0D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me </w:t>
      </w:r>
      <w:r w:rsidR="006456EE">
        <w:rPr>
          <w:b/>
          <w:sz w:val="24"/>
          <w:szCs w:val="24"/>
        </w:rPr>
        <w:t xml:space="preserve">of Vendor </w:t>
      </w:r>
      <w:r>
        <w:rPr>
          <w:b/>
          <w:sz w:val="24"/>
          <w:szCs w:val="24"/>
        </w:rPr>
        <w:t xml:space="preserve">and </w:t>
      </w:r>
      <w:r w:rsidR="006456EE">
        <w:rPr>
          <w:b/>
          <w:sz w:val="24"/>
          <w:szCs w:val="24"/>
        </w:rPr>
        <w:t>Award Justification</w:t>
      </w:r>
    </w:p>
    <w:sdt>
      <w:sdtPr>
        <w:rPr>
          <w:rStyle w:val="Style1"/>
        </w:rPr>
        <w:id w:val="-1851250209"/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14AFECB8" w14:textId="77777777" w:rsidR="00EE3AFE" w:rsidRPr="00950428" w:rsidRDefault="00EE3AFE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 xml:space="preserve">List </w:t>
          </w:r>
          <w:r w:rsidR="00C8728C">
            <w:rPr>
              <w:rStyle w:val="PlaceholderText"/>
              <w:sz w:val="24"/>
              <w:szCs w:val="24"/>
            </w:rPr>
            <w:t>the name of the awarded vendor</w:t>
          </w:r>
          <w:r w:rsidR="00712E0D">
            <w:rPr>
              <w:rStyle w:val="PlaceholderText"/>
              <w:sz w:val="24"/>
              <w:szCs w:val="24"/>
            </w:rPr>
            <w:t xml:space="preserve"> and its qualification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14:paraId="3C191AD2" w14:textId="77777777" w:rsidR="00EE3AFE" w:rsidRDefault="00EE3AFE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2A26CB2C" w14:textId="77777777" w:rsidR="00C8728C" w:rsidRPr="00950428" w:rsidRDefault="00C8728C" w:rsidP="00C872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Other Respondents</w:t>
      </w:r>
    </w:p>
    <w:sdt>
      <w:sdtPr>
        <w:rPr>
          <w:rStyle w:val="Style1"/>
        </w:rPr>
        <w:id w:val="250085183"/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2D4D2B81" w14:textId="77777777" w:rsidR="00C8728C" w:rsidRPr="00950428" w:rsidRDefault="00C8728C" w:rsidP="00C8728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List the other respondents</w:t>
          </w:r>
          <w:r w:rsidRPr="00321212">
            <w:rPr>
              <w:rStyle w:val="PlaceholderText"/>
              <w:sz w:val="24"/>
              <w:szCs w:val="24"/>
            </w:rPr>
            <w:t>.</w:t>
          </w:r>
          <w:r w:rsidR="00AA72BC">
            <w:rPr>
              <w:rStyle w:val="PlaceholderText"/>
              <w:sz w:val="24"/>
              <w:szCs w:val="24"/>
            </w:rPr>
            <w:t xml:space="preserve"> If there were none, clearly state that.</w:t>
          </w:r>
        </w:p>
      </w:sdtContent>
    </w:sdt>
    <w:p w14:paraId="048AC983" w14:textId="77777777" w:rsidR="00C8728C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5B614B4E" w14:textId="77777777" w:rsidR="00EE3AFE" w:rsidRPr="00950428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riteria</w:t>
      </w:r>
    </w:p>
    <w:sdt>
      <w:sdtPr>
        <w:rPr>
          <w:rStyle w:val="Style1"/>
        </w:rPr>
        <w:id w:val="273227527"/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3E92C953" w14:textId="77777777" w:rsidR="00EE3AFE" w:rsidRPr="00950428" w:rsidRDefault="00C8728C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Describe the selection or scoring criteria</w:t>
          </w:r>
          <w:r w:rsidR="00EE3AFE"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14:paraId="204254C3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14:paraId="2BBA8DFD" w14:textId="77777777" w:rsidR="00EE3AFE" w:rsidRPr="00950428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ommittee</w:t>
      </w:r>
      <w:r w:rsidR="00712E0D">
        <w:rPr>
          <w:b/>
          <w:sz w:val="24"/>
          <w:szCs w:val="24"/>
        </w:rPr>
        <w:t xml:space="preserve"> Representation</w:t>
      </w:r>
    </w:p>
    <w:sdt>
      <w:sdtPr>
        <w:rPr>
          <w:rStyle w:val="Style1"/>
        </w:rPr>
        <w:id w:val="-1904131385"/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2EE5F1E3" w14:textId="77777777" w:rsidR="00EE3AFE" w:rsidRPr="00950428" w:rsidRDefault="00C8728C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 xml:space="preserve">List the </w:t>
          </w:r>
          <w:r w:rsidR="00712E0D">
            <w:rPr>
              <w:rStyle w:val="PlaceholderText"/>
              <w:sz w:val="24"/>
              <w:szCs w:val="24"/>
            </w:rPr>
            <w:t>department(s) or bureau(s) represented</w:t>
          </w:r>
          <w:r>
            <w:rPr>
              <w:rStyle w:val="PlaceholderText"/>
              <w:sz w:val="24"/>
              <w:szCs w:val="24"/>
            </w:rPr>
            <w:t xml:space="preserve"> on the committee</w:t>
          </w:r>
          <w:r w:rsidR="00EE3AFE" w:rsidRPr="00321212">
            <w:rPr>
              <w:rStyle w:val="PlaceholderText"/>
              <w:sz w:val="24"/>
              <w:szCs w:val="24"/>
            </w:rPr>
            <w:t>.</w:t>
          </w:r>
          <w:r w:rsidR="00AA72BC">
            <w:rPr>
              <w:rStyle w:val="PlaceholderText"/>
              <w:sz w:val="24"/>
              <w:szCs w:val="24"/>
            </w:rPr>
            <w:t xml:space="preserve"> Do not list individual names.</w:t>
          </w:r>
        </w:p>
      </w:sdtContent>
    </w:sdt>
    <w:p w14:paraId="467D562D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14:paraId="515FC57A" w14:textId="77777777" w:rsidR="00481BE3" w:rsidRPr="00950428" w:rsidRDefault="00481BE3" w:rsidP="00481BE3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Waiver Justification</w:t>
      </w:r>
    </w:p>
    <w:sdt>
      <w:sdtPr>
        <w:rPr>
          <w:rStyle w:val="Style1"/>
        </w:rPr>
        <w:id w:val="2115161517"/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6227BDF2" w14:textId="77777777" w:rsidR="00481BE3" w:rsidRPr="00481BE3" w:rsidRDefault="00481BE3" w:rsidP="0026028D">
          <w:pPr>
            <w:autoSpaceDE w:val="0"/>
            <w:autoSpaceDN w:val="0"/>
            <w:adjustRightInd w:val="0"/>
            <w:rPr>
              <w:rStyle w:val="Style1"/>
              <w:b/>
              <w:szCs w:val="24"/>
            </w:rPr>
          </w:pPr>
          <w:r>
            <w:rPr>
              <w:rStyle w:val="PlaceholderText"/>
              <w:sz w:val="24"/>
              <w:szCs w:val="24"/>
            </w:rPr>
            <w:t>If a waiver was granted, explain the justification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14:paraId="29AEEAF2" w14:textId="77777777" w:rsidR="00830575" w:rsidRDefault="00830575" w:rsidP="0026028D">
      <w:pPr>
        <w:autoSpaceDE w:val="0"/>
        <w:autoSpaceDN w:val="0"/>
        <w:adjustRightInd w:val="0"/>
        <w:rPr>
          <w:rStyle w:val="Style1"/>
          <w:b/>
        </w:rPr>
      </w:pPr>
    </w:p>
    <w:p w14:paraId="36780D52" w14:textId="77777777" w:rsidR="00C8728C" w:rsidRPr="00950428" w:rsidRDefault="00C8728C" w:rsidP="00C872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EORC Synopsis</w:t>
      </w:r>
    </w:p>
    <w:sdt>
      <w:sdtPr>
        <w:rPr>
          <w:rStyle w:val="Style1"/>
        </w:rPr>
        <w:id w:val="-656762981"/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36A3E09A" w14:textId="77777777" w:rsidR="00C8728C" w:rsidRPr="00950428" w:rsidRDefault="00C8728C" w:rsidP="00C8728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Insert synopsis that was presented.</w:t>
          </w:r>
        </w:p>
      </w:sdtContent>
    </w:sdt>
    <w:p w14:paraId="47EC374E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2014"/>
        <w:gridCol w:w="2276"/>
      </w:tblGrid>
      <w:tr w:rsidR="00C8728C" w:rsidRPr="00950428" w14:paraId="1CAF4C19" w14:textId="77777777" w:rsidTr="00017792">
        <w:trPr>
          <w:trHeight w:val="293"/>
          <w:jc w:val="center"/>
        </w:trPr>
        <w:tc>
          <w:tcPr>
            <w:tcW w:w="5220" w:type="dxa"/>
            <w:vAlign w:val="center"/>
          </w:tcPr>
          <w:p w14:paraId="4C12907D" w14:textId="77777777" w:rsidR="00C8728C" w:rsidRPr="00950428" w:rsidRDefault="00C8728C" w:rsidP="00C8728C">
            <w:pPr>
              <w:spacing w:before="40" w:after="40"/>
              <w:rPr>
                <w:sz w:val="22"/>
              </w:rPr>
            </w:pPr>
            <w:r>
              <w:rPr>
                <w:b/>
                <w:i/>
                <w:sz w:val="24"/>
              </w:rPr>
              <w:t xml:space="preserve">Date </w:t>
            </w:r>
            <w:r w:rsidRPr="00C8728C">
              <w:rPr>
                <w:b/>
                <w:i/>
                <w:sz w:val="24"/>
                <w:szCs w:val="24"/>
              </w:rPr>
              <w:t>Presented at EORC</w:t>
            </w:r>
            <w:r>
              <w:rPr>
                <w:b/>
                <w:i/>
                <w:sz w:val="24"/>
                <w:szCs w:val="24"/>
              </w:rPr>
              <w:t>:</w:t>
            </w:r>
            <w:r w:rsidRPr="00C8728C">
              <w:rPr>
                <w:b/>
                <w:sz w:val="24"/>
                <w:szCs w:val="24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-229854283"/>
                <w:showingPlcHdr/>
                <w:text/>
              </w:sdtPr>
              <w:sdtEndPr/>
              <w:sdtContent>
                <w:r w:rsidRPr="00C8728C">
                  <w:rPr>
                    <w:rStyle w:val="PlaceholderText"/>
                    <w:sz w:val="24"/>
                    <w:szCs w:val="24"/>
                  </w:rPr>
                  <w:t>Insert date.</w:t>
                </w:r>
              </w:sdtContent>
            </w:sdt>
          </w:p>
        </w:tc>
        <w:tc>
          <w:tcPr>
            <w:tcW w:w="2070" w:type="dxa"/>
            <w:vAlign w:val="center"/>
          </w:tcPr>
          <w:p w14:paraId="7F3DED7D" w14:textId="77777777" w:rsidR="00C8728C" w:rsidRPr="00950428" w:rsidRDefault="00E01422" w:rsidP="00C8728C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201240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728C" w:rsidRPr="00950428">
              <w:rPr>
                <w:sz w:val="24"/>
              </w:rPr>
              <w:t xml:space="preserve"> </w:t>
            </w:r>
            <w:r w:rsidR="00C8728C">
              <w:rPr>
                <w:sz w:val="24"/>
              </w:rPr>
              <w:t>Approved</w:t>
            </w:r>
          </w:p>
        </w:tc>
        <w:tc>
          <w:tcPr>
            <w:tcW w:w="2340" w:type="dxa"/>
            <w:vAlign w:val="center"/>
          </w:tcPr>
          <w:p w14:paraId="05CCCBB3" w14:textId="77777777" w:rsidR="00C8728C" w:rsidRPr="00950428" w:rsidRDefault="00E01422" w:rsidP="00C8728C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44061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728C" w:rsidRPr="00950428">
              <w:rPr>
                <w:sz w:val="24"/>
              </w:rPr>
              <w:t xml:space="preserve"> </w:t>
            </w:r>
            <w:r w:rsidR="00C8728C">
              <w:rPr>
                <w:sz w:val="24"/>
              </w:rPr>
              <w:t>Not Approved</w:t>
            </w:r>
          </w:p>
        </w:tc>
      </w:tr>
    </w:tbl>
    <w:p w14:paraId="0C072C28" w14:textId="77777777" w:rsidR="00C8728C" w:rsidRDefault="00C8728C" w:rsidP="0026028D">
      <w:pPr>
        <w:autoSpaceDE w:val="0"/>
        <w:autoSpaceDN w:val="0"/>
        <w:adjustRightInd w:val="0"/>
        <w:rPr>
          <w:rStyle w:val="Style1"/>
          <w:b/>
        </w:rPr>
      </w:pPr>
    </w:p>
    <w:p w14:paraId="0A35C28A" w14:textId="77777777" w:rsidR="00BC1ECF" w:rsidRPr="0063773C" w:rsidRDefault="0063773C" w:rsidP="0063773C">
      <w:pPr>
        <w:autoSpaceDE w:val="0"/>
        <w:autoSpaceDN w:val="0"/>
        <w:adjustRightInd w:val="0"/>
        <w:rPr>
          <w:rStyle w:val="Style1"/>
          <w:i/>
        </w:rPr>
      </w:pPr>
      <w:r>
        <w:rPr>
          <w:rStyle w:val="Style1"/>
          <w:i/>
        </w:rPr>
        <w:t>Per</w:t>
      </w:r>
      <w:r w:rsidR="00BC1ECF" w:rsidRPr="0063773C">
        <w:rPr>
          <w:rStyle w:val="Style1"/>
          <w:i/>
        </w:rPr>
        <w:t xml:space="preserve"> §219.07 of the City Code, you </w:t>
      </w:r>
      <w:r w:rsidR="00BC1ECF" w:rsidRPr="0063773C">
        <w:rPr>
          <w:rStyle w:val="Style1"/>
          <w:b/>
          <w:i/>
        </w:rPr>
        <w:t>must</w:t>
      </w:r>
      <w:r w:rsidR="00BC1ECF" w:rsidRPr="0063773C">
        <w:rPr>
          <w:rStyle w:val="Style1"/>
          <w:i/>
        </w:rPr>
        <w:t xml:space="preserve"> include an electronic copy of the solicitation </w:t>
      </w:r>
      <w:r>
        <w:rPr>
          <w:rStyle w:val="Style1"/>
          <w:i/>
        </w:rPr>
        <w:t xml:space="preserve">or your signed waiver </w:t>
      </w:r>
      <w:r w:rsidR="00BC1ECF" w:rsidRPr="0063773C">
        <w:rPr>
          <w:rStyle w:val="Style1"/>
          <w:i/>
        </w:rPr>
        <w:t>with your submission to the Office of Management and Budget.</w:t>
      </w:r>
    </w:p>
    <w:p w14:paraId="4B74F0F6" w14:textId="77777777" w:rsidR="0063773C" w:rsidRDefault="0063773C" w:rsidP="0063773C">
      <w:pPr>
        <w:autoSpaceDE w:val="0"/>
        <w:autoSpaceDN w:val="0"/>
        <w:adjustRightInd w:val="0"/>
        <w:rPr>
          <w:i/>
          <w:sz w:val="24"/>
        </w:rPr>
      </w:pPr>
    </w:p>
    <w:p w14:paraId="604CFC7C" w14:textId="77777777" w:rsidR="0063773C" w:rsidRPr="00321263" w:rsidRDefault="0063773C" w:rsidP="0063773C">
      <w:pPr>
        <w:autoSpaceDE w:val="0"/>
        <w:autoSpaceDN w:val="0"/>
        <w:adjustRightInd w:val="0"/>
        <w:rPr>
          <w:rStyle w:val="Style1"/>
          <w:b/>
        </w:rPr>
      </w:pPr>
      <w:r w:rsidRPr="00321263">
        <w:rPr>
          <w:rStyle w:val="Style1"/>
          <w:b/>
        </w:rPr>
        <w:t>Attachments</w:t>
      </w:r>
    </w:p>
    <w:p w14:paraId="047F0933" w14:textId="77777777" w:rsidR="0063773C" w:rsidRPr="0063773C" w:rsidRDefault="0063773C" w:rsidP="0063773C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i/>
          <w:sz w:val="24"/>
        </w:rPr>
      </w:pPr>
      <w:r w:rsidRPr="00BC1ECF">
        <w:rPr>
          <w:rStyle w:val="Style1"/>
          <w:i/>
        </w:rPr>
        <w:t>Please attach any additional documents and/or exhibits.</w:t>
      </w:r>
    </w:p>
    <w:sectPr w:rsidR="0063773C" w:rsidRPr="0063773C" w:rsidSect="0026028D">
      <w:pgSz w:w="12240" w:h="15840" w:code="1"/>
      <w:pgMar w:top="1440" w:right="1440" w:bottom="1440" w:left="1440" w:header="576" w:footer="57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A7A4A"/>
    <w:multiLevelType w:val="hybridMultilevel"/>
    <w:tmpl w:val="79D8C924"/>
    <w:lvl w:ilvl="0" w:tplc="EE00F4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0EA4D98"/>
    <w:multiLevelType w:val="hybridMultilevel"/>
    <w:tmpl w:val="18026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712B6"/>
    <w:multiLevelType w:val="hybridMultilevel"/>
    <w:tmpl w:val="039CB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C71843"/>
    <w:multiLevelType w:val="hybridMultilevel"/>
    <w:tmpl w:val="B35AF1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D62"/>
    <w:rsid w:val="00011A16"/>
    <w:rsid w:val="00015D85"/>
    <w:rsid w:val="00017792"/>
    <w:rsid w:val="00020C2D"/>
    <w:rsid w:val="00026B0D"/>
    <w:rsid w:val="00042791"/>
    <w:rsid w:val="00046AC9"/>
    <w:rsid w:val="00056EC3"/>
    <w:rsid w:val="00091BF8"/>
    <w:rsid w:val="000941C2"/>
    <w:rsid w:val="000A1281"/>
    <w:rsid w:val="000A248F"/>
    <w:rsid w:val="000A2967"/>
    <w:rsid w:val="001163E6"/>
    <w:rsid w:val="00143DFF"/>
    <w:rsid w:val="00152D56"/>
    <w:rsid w:val="0016273A"/>
    <w:rsid w:val="00166934"/>
    <w:rsid w:val="00181D41"/>
    <w:rsid w:val="001A7F64"/>
    <w:rsid w:val="001B7ACE"/>
    <w:rsid w:val="001C6310"/>
    <w:rsid w:val="001D76EA"/>
    <w:rsid w:val="001E2802"/>
    <w:rsid w:val="00231D72"/>
    <w:rsid w:val="002323E5"/>
    <w:rsid w:val="00236F30"/>
    <w:rsid w:val="00246578"/>
    <w:rsid w:val="0026028D"/>
    <w:rsid w:val="002611DA"/>
    <w:rsid w:val="0026694A"/>
    <w:rsid w:val="00277C7B"/>
    <w:rsid w:val="00282F3A"/>
    <w:rsid w:val="00286360"/>
    <w:rsid w:val="00290A9B"/>
    <w:rsid w:val="00296208"/>
    <w:rsid w:val="002B4699"/>
    <w:rsid w:val="002C2304"/>
    <w:rsid w:val="002F042C"/>
    <w:rsid w:val="00321212"/>
    <w:rsid w:val="00321263"/>
    <w:rsid w:val="003348A9"/>
    <w:rsid w:val="003433B1"/>
    <w:rsid w:val="00347F35"/>
    <w:rsid w:val="0035379A"/>
    <w:rsid w:val="00363E76"/>
    <w:rsid w:val="00365053"/>
    <w:rsid w:val="00377C6C"/>
    <w:rsid w:val="003A1830"/>
    <w:rsid w:val="003A3B4D"/>
    <w:rsid w:val="003B7593"/>
    <w:rsid w:val="003C3771"/>
    <w:rsid w:val="003D2F55"/>
    <w:rsid w:val="003E542C"/>
    <w:rsid w:val="003F6BD7"/>
    <w:rsid w:val="00406270"/>
    <w:rsid w:val="004067A5"/>
    <w:rsid w:val="00423263"/>
    <w:rsid w:val="00426D62"/>
    <w:rsid w:val="004354C0"/>
    <w:rsid w:val="0045209B"/>
    <w:rsid w:val="0046365E"/>
    <w:rsid w:val="004776A2"/>
    <w:rsid w:val="00481BE3"/>
    <w:rsid w:val="0048326E"/>
    <w:rsid w:val="00486420"/>
    <w:rsid w:val="00487C80"/>
    <w:rsid w:val="004A1B74"/>
    <w:rsid w:val="004C0273"/>
    <w:rsid w:val="004C304A"/>
    <w:rsid w:val="004C5794"/>
    <w:rsid w:val="004E0FC6"/>
    <w:rsid w:val="004F38D0"/>
    <w:rsid w:val="004F54FA"/>
    <w:rsid w:val="00537D6D"/>
    <w:rsid w:val="00546B77"/>
    <w:rsid w:val="00555779"/>
    <w:rsid w:val="00556869"/>
    <w:rsid w:val="00561396"/>
    <w:rsid w:val="005A6B2C"/>
    <w:rsid w:val="005C1805"/>
    <w:rsid w:val="005C2315"/>
    <w:rsid w:val="005C4F67"/>
    <w:rsid w:val="005D2D2D"/>
    <w:rsid w:val="005D494A"/>
    <w:rsid w:val="005E020E"/>
    <w:rsid w:val="00613C68"/>
    <w:rsid w:val="006142CB"/>
    <w:rsid w:val="006303F7"/>
    <w:rsid w:val="00633155"/>
    <w:rsid w:val="0063773C"/>
    <w:rsid w:val="00640F6E"/>
    <w:rsid w:val="006456EE"/>
    <w:rsid w:val="00645C12"/>
    <w:rsid w:val="00652E30"/>
    <w:rsid w:val="00682DD1"/>
    <w:rsid w:val="006C02FB"/>
    <w:rsid w:val="00712E0D"/>
    <w:rsid w:val="00713488"/>
    <w:rsid w:val="00726132"/>
    <w:rsid w:val="00733AF3"/>
    <w:rsid w:val="007702FA"/>
    <w:rsid w:val="00793D5A"/>
    <w:rsid w:val="007B1E56"/>
    <w:rsid w:val="007B521D"/>
    <w:rsid w:val="007D5FC2"/>
    <w:rsid w:val="007D7F70"/>
    <w:rsid w:val="007F7199"/>
    <w:rsid w:val="00801756"/>
    <w:rsid w:val="00830575"/>
    <w:rsid w:val="008529AF"/>
    <w:rsid w:val="00854D1B"/>
    <w:rsid w:val="00872CF8"/>
    <w:rsid w:val="00875842"/>
    <w:rsid w:val="00891A1A"/>
    <w:rsid w:val="0089530F"/>
    <w:rsid w:val="008973F1"/>
    <w:rsid w:val="008F3FA6"/>
    <w:rsid w:val="008F5600"/>
    <w:rsid w:val="00904615"/>
    <w:rsid w:val="009376A1"/>
    <w:rsid w:val="00945866"/>
    <w:rsid w:val="00950428"/>
    <w:rsid w:val="009708AD"/>
    <w:rsid w:val="00981664"/>
    <w:rsid w:val="00984F44"/>
    <w:rsid w:val="0099249E"/>
    <w:rsid w:val="009B19F2"/>
    <w:rsid w:val="009B4C1C"/>
    <w:rsid w:val="00A0305B"/>
    <w:rsid w:val="00A04756"/>
    <w:rsid w:val="00A11267"/>
    <w:rsid w:val="00A168F2"/>
    <w:rsid w:val="00A16BE3"/>
    <w:rsid w:val="00A31DF6"/>
    <w:rsid w:val="00A32690"/>
    <w:rsid w:val="00A35FC1"/>
    <w:rsid w:val="00A536D9"/>
    <w:rsid w:val="00A53982"/>
    <w:rsid w:val="00A54650"/>
    <w:rsid w:val="00A84457"/>
    <w:rsid w:val="00A93353"/>
    <w:rsid w:val="00AA597B"/>
    <w:rsid w:val="00AA72BC"/>
    <w:rsid w:val="00AB3707"/>
    <w:rsid w:val="00AD12A8"/>
    <w:rsid w:val="00AD6547"/>
    <w:rsid w:val="00AE6077"/>
    <w:rsid w:val="00B21D5B"/>
    <w:rsid w:val="00B253BE"/>
    <w:rsid w:val="00B53C55"/>
    <w:rsid w:val="00B73C2D"/>
    <w:rsid w:val="00B94DEE"/>
    <w:rsid w:val="00BA212F"/>
    <w:rsid w:val="00BA5507"/>
    <w:rsid w:val="00BC1ECF"/>
    <w:rsid w:val="00BF3A18"/>
    <w:rsid w:val="00C10466"/>
    <w:rsid w:val="00C17233"/>
    <w:rsid w:val="00C24F39"/>
    <w:rsid w:val="00C36D8F"/>
    <w:rsid w:val="00C4000F"/>
    <w:rsid w:val="00C51F2B"/>
    <w:rsid w:val="00C6282C"/>
    <w:rsid w:val="00C73DC6"/>
    <w:rsid w:val="00C8449E"/>
    <w:rsid w:val="00C8529B"/>
    <w:rsid w:val="00C8728C"/>
    <w:rsid w:val="00CB2BD7"/>
    <w:rsid w:val="00CB6C93"/>
    <w:rsid w:val="00CB798F"/>
    <w:rsid w:val="00CD56F7"/>
    <w:rsid w:val="00CE48BC"/>
    <w:rsid w:val="00CF0819"/>
    <w:rsid w:val="00CF2A3C"/>
    <w:rsid w:val="00D05CFA"/>
    <w:rsid w:val="00D12422"/>
    <w:rsid w:val="00D12A16"/>
    <w:rsid w:val="00D16763"/>
    <w:rsid w:val="00D17C8B"/>
    <w:rsid w:val="00D3321A"/>
    <w:rsid w:val="00D468FB"/>
    <w:rsid w:val="00D64EDA"/>
    <w:rsid w:val="00D67D8B"/>
    <w:rsid w:val="00D74A66"/>
    <w:rsid w:val="00DB1B6C"/>
    <w:rsid w:val="00DB352C"/>
    <w:rsid w:val="00DB3887"/>
    <w:rsid w:val="00DB3B8A"/>
    <w:rsid w:val="00DB666A"/>
    <w:rsid w:val="00DC4219"/>
    <w:rsid w:val="00DC6B64"/>
    <w:rsid w:val="00DF102E"/>
    <w:rsid w:val="00DF36F5"/>
    <w:rsid w:val="00E01422"/>
    <w:rsid w:val="00E06A73"/>
    <w:rsid w:val="00E12D1B"/>
    <w:rsid w:val="00E13FCA"/>
    <w:rsid w:val="00E27EB1"/>
    <w:rsid w:val="00E3140E"/>
    <w:rsid w:val="00E3659E"/>
    <w:rsid w:val="00E3783E"/>
    <w:rsid w:val="00E4507A"/>
    <w:rsid w:val="00E61AB4"/>
    <w:rsid w:val="00E64A3D"/>
    <w:rsid w:val="00E7360F"/>
    <w:rsid w:val="00E81ACA"/>
    <w:rsid w:val="00E840CC"/>
    <w:rsid w:val="00E90DD1"/>
    <w:rsid w:val="00EA3457"/>
    <w:rsid w:val="00EC15C0"/>
    <w:rsid w:val="00EC1F00"/>
    <w:rsid w:val="00ED66B9"/>
    <w:rsid w:val="00EE3AFE"/>
    <w:rsid w:val="00EE4AE4"/>
    <w:rsid w:val="00EE7FC2"/>
    <w:rsid w:val="00F02DDA"/>
    <w:rsid w:val="00F10F76"/>
    <w:rsid w:val="00F14B76"/>
    <w:rsid w:val="00F37F24"/>
    <w:rsid w:val="00F57E43"/>
    <w:rsid w:val="00F62A7D"/>
    <w:rsid w:val="00F63B20"/>
    <w:rsid w:val="00F71BAA"/>
    <w:rsid w:val="00F80F50"/>
    <w:rsid w:val="00F8743D"/>
    <w:rsid w:val="00F97CB6"/>
    <w:rsid w:val="00FA5187"/>
    <w:rsid w:val="00FB16C6"/>
    <w:rsid w:val="00FB41C1"/>
    <w:rsid w:val="00FC028F"/>
    <w:rsid w:val="00FD05AF"/>
    <w:rsid w:val="00FD67CD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A7213A"/>
  <w15:docId w15:val="{6DF47F14-B24B-4641-A878-ADA0D2693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ACE"/>
  </w:style>
  <w:style w:type="paragraph" w:styleId="Heading3">
    <w:name w:val="heading 3"/>
    <w:basedOn w:val="Normal"/>
    <w:next w:val="Normal"/>
    <w:qFormat/>
    <w:rsid w:val="00C4000F"/>
    <w:pPr>
      <w:jc w:val="center"/>
      <w:outlineLvl w:val="2"/>
    </w:pPr>
    <w:rPr>
      <w:rFonts w:ascii="Arial" w:hAnsi="Arial"/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B7ACE"/>
    <w:pPr>
      <w:jc w:val="center"/>
    </w:pPr>
    <w:rPr>
      <w:rFonts w:ascii="Garamond" w:hAnsi="Garamond"/>
      <w:i/>
    </w:rPr>
  </w:style>
  <w:style w:type="paragraph" w:styleId="Title">
    <w:name w:val="Title"/>
    <w:basedOn w:val="Normal"/>
    <w:qFormat/>
    <w:rsid w:val="001B7ACE"/>
    <w:pPr>
      <w:jc w:val="center"/>
    </w:pPr>
    <w:rPr>
      <w:i/>
      <w:sz w:val="32"/>
    </w:rPr>
  </w:style>
  <w:style w:type="paragraph" w:styleId="BalloonText">
    <w:name w:val="Balloon Text"/>
    <w:basedOn w:val="Normal"/>
    <w:semiHidden/>
    <w:rsid w:val="00FD05A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4000F"/>
    <w:rPr>
      <w:rFonts w:ascii="Arial" w:hAnsi="Arial"/>
      <w:sz w:val="19"/>
      <w:szCs w:val="19"/>
    </w:rPr>
  </w:style>
  <w:style w:type="paragraph" w:customStyle="1" w:styleId="Checkbox">
    <w:name w:val="Checkbox"/>
    <w:basedOn w:val="Normal"/>
    <w:next w:val="Normal"/>
    <w:rsid w:val="00C4000F"/>
    <w:pPr>
      <w:jc w:val="center"/>
    </w:pPr>
    <w:rPr>
      <w:rFonts w:ascii="Arial" w:hAnsi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5E02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028D"/>
    <w:rPr>
      <w:color w:val="808080"/>
    </w:rPr>
  </w:style>
  <w:style w:type="table" w:styleId="TableGrid">
    <w:name w:val="Table Grid"/>
    <w:basedOn w:val="TableNormal"/>
    <w:rsid w:val="000A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321212"/>
    <w:rPr>
      <w:sz w:val="24"/>
    </w:rPr>
  </w:style>
  <w:style w:type="paragraph" w:styleId="NoSpacing">
    <w:name w:val="No Spacing"/>
    <w:uiPriority w:val="1"/>
    <w:qFormat/>
    <w:rsid w:val="00633155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548349141949B88619C0C1592AF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576FA-C463-47BC-B235-8923647B8B76}"/>
      </w:docPartPr>
      <w:docPartBody>
        <w:p w:rsidR="005633C2" w:rsidRDefault="007767E5" w:rsidP="007767E5">
          <w:pPr>
            <w:pStyle w:val="71548349141949B88619C0C1592AFF7054"/>
          </w:pPr>
          <w:r w:rsidRPr="00A11267">
            <w:rPr>
              <w:color w:val="808080" w:themeColor="background1" w:themeShade="80"/>
              <w:sz w:val="24"/>
              <w:szCs w:val="24"/>
            </w:rPr>
            <w:t>Insert department name</w:t>
          </w:r>
        </w:p>
      </w:docPartBody>
    </w:docPart>
    <w:docPart>
      <w:docPartPr>
        <w:name w:val="8B86C972B4624EE38C3DF10F8FAE3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732CA-7D35-4F9D-900C-5C1E372403A9}"/>
      </w:docPartPr>
      <w:docPartBody>
        <w:p w:rsidR="00F06AA1" w:rsidRDefault="007767E5" w:rsidP="007767E5">
          <w:pPr>
            <w:pStyle w:val="8B86C972B4624EE38C3DF10F8FAE3BF854"/>
          </w:pPr>
          <w:r>
            <w:rPr>
              <w:rStyle w:val="PlaceholderText"/>
              <w:color w:val="808080" w:themeColor="background1" w:themeShade="80"/>
              <w:sz w:val="24"/>
              <w:szCs w:val="24"/>
            </w:rPr>
            <w:t>Who submitted this analysis?</w:t>
          </w:r>
        </w:p>
      </w:docPartBody>
    </w:docPart>
    <w:docPart>
      <w:docPartPr>
        <w:name w:val="48F2F587C1074C83901BEEFC51179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0E25E-44E0-4937-BC5C-0C1168DA6596}"/>
      </w:docPartPr>
      <w:docPartBody>
        <w:p w:rsidR="00F06AA1" w:rsidRDefault="007767E5" w:rsidP="007767E5">
          <w:pPr>
            <w:pStyle w:val="48F2F587C1074C83901BEEFC511795EA53"/>
          </w:pPr>
          <w:r w:rsidRPr="00AD12A8">
            <w:rPr>
              <w:rStyle w:val="Style1"/>
              <w:color w:val="808080" w:themeColor="background1" w:themeShade="80"/>
            </w:rPr>
            <w:t>Who will appear in front of Council</w:t>
          </w:r>
          <w:r>
            <w:rPr>
              <w:rStyle w:val="Style1"/>
              <w:color w:val="808080" w:themeColor="background1" w:themeShade="80"/>
            </w:rPr>
            <w:t xml:space="preserve"> to discuss this</w:t>
          </w:r>
          <w:r w:rsidRPr="00AD12A8">
            <w:rPr>
              <w:rStyle w:val="Style1"/>
              <w:color w:val="808080" w:themeColor="background1" w:themeShade="80"/>
            </w:rPr>
            <w:t>?</w:t>
          </w:r>
        </w:p>
      </w:docPartBody>
    </w:docPart>
    <w:docPart>
      <w:docPartPr>
        <w:name w:val="CAB1885F0562408D81313047F4603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10414-2A0A-435E-A8D0-6D1AC5C96F5F}"/>
      </w:docPartPr>
      <w:docPartBody>
        <w:p w:rsidR="001F4229" w:rsidRDefault="007767E5" w:rsidP="007767E5">
          <w:pPr>
            <w:pStyle w:val="CAB1885F0562408D81313047F4603A4214"/>
          </w:pPr>
          <w:r w:rsidRPr="00950428">
            <w:rPr>
              <w:rStyle w:val="PlaceholderText"/>
              <w:sz w:val="24"/>
            </w:rPr>
            <w:t>Choose an item</w:t>
          </w:r>
          <w:r>
            <w:rPr>
              <w:rStyle w:val="PlaceholderText"/>
              <w:sz w:val="24"/>
            </w:rPr>
            <w:t>, if applicable</w:t>
          </w:r>
        </w:p>
      </w:docPartBody>
    </w:docPart>
    <w:docPart>
      <w:docPartPr>
        <w:name w:val="B96D5C692DDC4FF988D7DD521381D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6076C-E2B9-4CD5-B521-6DCF3DD7E56C}"/>
      </w:docPartPr>
      <w:docPartBody>
        <w:p w:rsidR="007767E5" w:rsidRPr="00AD12A8" w:rsidRDefault="007767E5" w:rsidP="00AD12A8">
          <w:pPr>
            <w:rPr>
              <w:rStyle w:val="PlaceholderText"/>
              <w:sz w:val="24"/>
              <w:szCs w:val="24"/>
            </w:rPr>
          </w:pPr>
          <w:r w:rsidRPr="00AD12A8">
            <w:rPr>
              <w:rStyle w:val="PlaceholderText"/>
              <w:sz w:val="24"/>
              <w:szCs w:val="24"/>
            </w:rPr>
            <w:t xml:space="preserve">Provide </w:t>
          </w:r>
          <w:r>
            <w:rPr>
              <w:rStyle w:val="PlaceholderText"/>
              <w:sz w:val="24"/>
              <w:szCs w:val="24"/>
            </w:rPr>
            <w:t xml:space="preserve">a </w:t>
          </w:r>
          <w:r w:rsidRPr="00AD12A8">
            <w:rPr>
              <w:rStyle w:val="PlaceholderText"/>
              <w:sz w:val="24"/>
              <w:szCs w:val="24"/>
            </w:rPr>
            <w:t>detailed de</w:t>
          </w:r>
          <w:r>
            <w:rPr>
              <w:rStyle w:val="PlaceholderText"/>
              <w:sz w:val="24"/>
              <w:szCs w:val="24"/>
            </w:rPr>
            <w:t xml:space="preserve">scription of the proposal, including its purpose, </w:t>
          </w:r>
          <w:r w:rsidRPr="00AD12A8">
            <w:rPr>
              <w:rStyle w:val="PlaceholderText"/>
              <w:sz w:val="24"/>
              <w:szCs w:val="24"/>
            </w:rPr>
            <w:t>scope of request, key issues</w:t>
          </w:r>
          <w:r>
            <w:rPr>
              <w:rStyle w:val="PlaceholderText"/>
              <w:sz w:val="24"/>
              <w:szCs w:val="24"/>
            </w:rPr>
            <w:t xml:space="preserve"> and impacts of the </w:t>
          </w:r>
          <w:r w:rsidRPr="004354C0">
            <w:rPr>
              <w:rStyle w:val="PlaceholderText"/>
              <w:sz w:val="24"/>
              <w:szCs w:val="24"/>
            </w:rPr>
            <w:t>program, a description of the current policy, relevant history, and any reference to City Code. Please provide any additional social, environmental, public health, public safety, legal, or economic justifications for this expenditure.</w:t>
          </w:r>
          <w:r>
            <w:rPr>
              <w:rStyle w:val="PlaceholderText"/>
              <w:sz w:val="24"/>
              <w:szCs w:val="24"/>
            </w:rPr>
            <w:br/>
          </w:r>
        </w:p>
        <w:p w:rsidR="001F4229" w:rsidRDefault="007767E5" w:rsidP="007767E5">
          <w:pPr>
            <w:pStyle w:val="B96D5C692DDC4FF988D7DD521381D98A14"/>
          </w:pPr>
          <w:r>
            <w:rPr>
              <w:rStyle w:val="PlaceholderText"/>
              <w:sz w:val="24"/>
              <w:szCs w:val="24"/>
            </w:rPr>
            <w:t>Capital-</w:t>
          </w:r>
          <w:r w:rsidRPr="00AD12A8">
            <w:rPr>
              <w:rStyle w:val="PlaceholderText"/>
              <w:sz w:val="24"/>
              <w:szCs w:val="24"/>
            </w:rPr>
            <w:t xml:space="preserve">related </w:t>
          </w:r>
          <w:r>
            <w:rPr>
              <w:rStyle w:val="PlaceholderText"/>
              <w:sz w:val="24"/>
              <w:szCs w:val="24"/>
            </w:rPr>
            <w:t>initiatives</w:t>
          </w:r>
          <w:r w:rsidRPr="00AD12A8">
            <w:rPr>
              <w:rStyle w:val="PlaceholderText"/>
              <w:sz w:val="24"/>
              <w:szCs w:val="24"/>
            </w:rPr>
            <w:t xml:space="preserve"> should indicate whether the project is new or recurring, include a list of specific del</w:t>
          </w:r>
          <w:r>
            <w:rPr>
              <w:rStyle w:val="PlaceholderText"/>
              <w:sz w:val="24"/>
              <w:szCs w:val="24"/>
            </w:rPr>
            <w:t xml:space="preserve">iverables and their locations, </w:t>
          </w:r>
          <w:r w:rsidRPr="00AD12A8">
            <w:rPr>
              <w:rStyle w:val="PlaceholderText"/>
              <w:sz w:val="24"/>
              <w:szCs w:val="24"/>
            </w:rPr>
            <w:t xml:space="preserve">the work to be completed at each location, the status of previous work or funding remaining on the project, and the estimated timeframe for </w:t>
          </w:r>
          <w:r>
            <w:rPr>
              <w:rStyle w:val="PlaceholderText"/>
              <w:sz w:val="24"/>
              <w:szCs w:val="24"/>
            </w:rPr>
            <w:t>the completion of the project.</w:t>
          </w:r>
        </w:p>
      </w:docPartBody>
    </w:docPart>
    <w:docPart>
      <w:docPartPr>
        <w:name w:val="62848FCE170E42C5A3F50637F821E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5F6A9-5BC1-46C2-8810-ECB4CD903C6A}"/>
      </w:docPartPr>
      <w:docPartBody>
        <w:p w:rsidR="001F4229" w:rsidRDefault="007767E5" w:rsidP="007767E5">
          <w:pPr>
            <w:pStyle w:val="62848FCE170E42C5A3F50637F821E8DC14"/>
          </w:pPr>
          <w:r>
            <w:rPr>
              <w:rStyle w:val="PlaceholderText"/>
              <w:sz w:val="24"/>
              <w:szCs w:val="24"/>
            </w:rPr>
            <w:t>Enter the total dollar amou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12"/>
    <w:rsid w:val="000107C2"/>
    <w:rsid w:val="001F4229"/>
    <w:rsid w:val="00211C79"/>
    <w:rsid w:val="00336D70"/>
    <w:rsid w:val="0048063B"/>
    <w:rsid w:val="005357A8"/>
    <w:rsid w:val="005633C2"/>
    <w:rsid w:val="00581E97"/>
    <w:rsid w:val="005C35E8"/>
    <w:rsid w:val="005F3E12"/>
    <w:rsid w:val="006E160C"/>
    <w:rsid w:val="00711370"/>
    <w:rsid w:val="007767E5"/>
    <w:rsid w:val="00827F09"/>
    <w:rsid w:val="008315E0"/>
    <w:rsid w:val="008578E3"/>
    <w:rsid w:val="008D6BCE"/>
    <w:rsid w:val="009440F1"/>
    <w:rsid w:val="00A67E49"/>
    <w:rsid w:val="00AD57D5"/>
    <w:rsid w:val="00AF794B"/>
    <w:rsid w:val="00B65462"/>
    <w:rsid w:val="00BE3CD2"/>
    <w:rsid w:val="00D14BEB"/>
    <w:rsid w:val="00D23561"/>
    <w:rsid w:val="00D332BE"/>
    <w:rsid w:val="00EB5704"/>
    <w:rsid w:val="00EF4866"/>
    <w:rsid w:val="00F06AA1"/>
    <w:rsid w:val="00F73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67E5"/>
    <w:rPr>
      <w:color w:val="808080"/>
    </w:rPr>
  </w:style>
  <w:style w:type="paragraph" w:customStyle="1" w:styleId="8B9022D472B74A14B09ED043B361AB7D">
    <w:name w:val="8B9022D472B74A14B09ED043B361AB7D"/>
    <w:rsid w:val="005F3E12"/>
  </w:style>
  <w:style w:type="paragraph" w:customStyle="1" w:styleId="08069581401B41D182FAA3CF96AFD11F">
    <w:name w:val="08069581401B41D182FAA3CF96AFD11F"/>
    <w:rsid w:val="005F3E12"/>
  </w:style>
  <w:style w:type="paragraph" w:customStyle="1" w:styleId="13DCE8C862AB4585A5DB1D1003D122BE">
    <w:name w:val="13DCE8C862AB4585A5DB1D1003D122BE"/>
    <w:rsid w:val="005F3E12"/>
  </w:style>
  <w:style w:type="paragraph" w:customStyle="1" w:styleId="691CDF13A015448EB38972869745F174">
    <w:name w:val="691CDF13A015448EB38972869745F174"/>
    <w:rsid w:val="005F3E12"/>
  </w:style>
  <w:style w:type="paragraph" w:customStyle="1" w:styleId="20CADC5D8F46494DBBFB46521C940DA0">
    <w:name w:val="20CADC5D8F46494DBBFB46521C940DA0"/>
    <w:rsid w:val="00AF794B"/>
  </w:style>
  <w:style w:type="paragraph" w:customStyle="1" w:styleId="71548349141949B88619C0C1592AFF70">
    <w:name w:val="71548349141949B88619C0C1592AFF70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15E080FB4E44529D2271D2B0CB2661">
    <w:name w:val="6615E080FB4E44529D2271D2B0CB266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">
    <w:name w:val="58C67289D4B0459FBC4B2757EFED325E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">
    <w:name w:val="20CADC5D8F46494DBBFB46521C940DA0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">
    <w:name w:val="CB2CFC269E914933AF885BFB5E7E25CB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7506C184634D5CA5B043D7D2AC31B2">
    <w:name w:val="837506C184634D5CA5B043D7D2AC31B2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959C7A22B479D9271D5DE239F4992">
    <w:name w:val="738959C7A22B479D9271D5DE239F4992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5CBD95E7D40E4B590A410AEB15761">
    <w:name w:val="4945CBD95E7D40E4B590A410AEB1576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5FAF30B380447B87A55D963A21356C">
    <w:name w:val="D75FAF30B380447B87A55D963A21356C"/>
    <w:rsid w:val="005633C2"/>
  </w:style>
  <w:style w:type="paragraph" w:customStyle="1" w:styleId="8B86C972B4624EE38C3DF10F8FAE3BF8">
    <w:name w:val="8B86C972B4624EE38C3DF10F8FAE3BF8"/>
    <w:rsid w:val="005633C2"/>
  </w:style>
  <w:style w:type="paragraph" w:customStyle="1" w:styleId="71548349141949B88619C0C1592AFF701">
    <w:name w:val="71548349141949B88619C0C1592AFF70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">
    <w:name w:val="8B86C972B4624EE38C3DF10F8FAE3BF8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">
    <w:name w:val="58C67289D4B0459FBC4B2757EFED325E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">
    <w:name w:val="20CADC5D8F46494DBBFB46521C940DA0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">
    <w:name w:val="CB2CFC269E914933AF885BFB5E7E25CB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">
    <w:name w:val="E24603762C664D9EBF210182638825FE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">
    <w:name w:val="74231B76AC8142779D255EAE441FFF5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">
    <w:name w:val="48F2F587C1074C83901BEEFC511795EA"/>
    <w:rsid w:val="005633C2"/>
  </w:style>
  <w:style w:type="paragraph" w:customStyle="1" w:styleId="71548349141949B88619C0C1592AFF702">
    <w:name w:val="71548349141949B88619C0C1592AFF70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">
    <w:name w:val="8B86C972B4624EE38C3DF10F8FAE3BF8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yle1">
    <w:name w:val="Style1"/>
    <w:basedOn w:val="DefaultParagraphFont"/>
    <w:uiPriority w:val="1"/>
    <w:rsid w:val="007767E5"/>
    <w:rPr>
      <w:sz w:val="24"/>
    </w:rPr>
  </w:style>
  <w:style w:type="paragraph" w:customStyle="1" w:styleId="48F2F587C1074C83901BEEFC511795EA1">
    <w:name w:val="48F2F587C1074C83901BEEFC511795EA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">
    <w:name w:val="58C67289D4B0459FBC4B2757EFED325E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3">
    <w:name w:val="20CADC5D8F46494DBBFB46521C940DA0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">
    <w:name w:val="CB2CFC269E914933AF885BFB5E7E25CB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">
    <w:name w:val="E24603762C664D9EBF210182638825FE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">
    <w:name w:val="74231B76AC8142779D255EAE441FFF55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">
    <w:name w:val="71548349141949B88619C0C1592AFF70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">
    <w:name w:val="8B86C972B4624EE38C3DF10F8FAE3BF8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">
    <w:name w:val="48F2F587C1074C83901BEEFC511795EA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3">
    <w:name w:val="58C67289D4B0459FBC4B2757EFED325E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4">
    <w:name w:val="20CADC5D8F46494DBBFB46521C940DA0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3">
    <w:name w:val="CB2CFC269E914933AF885BFB5E7E25CB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">
    <w:name w:val="E24603762C664D9EBF210182638825FE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">
    <w:name w:val="74231B76AC8142779D255EAE441FFF55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">
    <w:name w:val="71548349141949B88619C0C1592AFF70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">
    <w:name w:val="8B86C972B4624EE38C3DF10F8FAE3BF8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">
    <w:name w:val="48F2F587C1074C83901BEEFC511795EA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4">
    <w:name w:val="58C67289D4B0459FBC4B2757EFED325E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5">
    <w:name w:val="20CADC5D8F46494DBBFB46521C940DA0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4">
    <w:name w:val="CB2CFC269E914933AF885BFB5E7E25CB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3">
    <w:name w:val="E24603762C664D9EBF210182638825FE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3">
    <w:name w:val="74231B76AC8142779D255EAE441FFF55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">
    <w:name w:val="71548349141949B88619C0C1592AFF70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">
    <w:name w:val="8B86C972B4624EE38C3DF10F8FAE3BF8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">
    <w:name w:val="48F2F587C1074C83901BEEFC511795EA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5">
    <w:name w:val="58C67289D4B0459FBC4B2757EFED325E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6">
    <w:name w:val="20CADC5D8F46494DBBFB46521C940DA0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5">
    <w:name w:val="CB2CFC269E914933AF885BFB5E7E25CB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4">
    <w:name w:val="E24603762C664D9EBF210182638825FE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4">
    <w:name w:val="74231B76AC8142779D255EAE441FFF55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6">
    <w:name w:val="71548349141949B88619C0C1592AFF70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6">
    <w:name w:val="8B86C972B4624EE38C3DF10F8FAE3BF8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">
    <w:name w:val="48F2F587C1074C83901BEEFC511795EA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6">
    <w:name w:val="58C67289D4B0459FBC4B2757EFED325E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7">
    <w:name w:val="20CADC5D8F46494DBBFB46521C940DA0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6">
    <w:name w:val="CB2CFC269E914933AF885BFB5E7E25CB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5">
    <w:name w:val="E24603762C664D9EBF210182638825FE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5">
    <w:name w:val="74231B76AC8142779D255EAE441FFF55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7">
    <w:name w:val="71548349141949B88619C0C1592AFF70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7">
    <w:name w:val="8B86C972B4624EE38C3DF10F8FAE3BF8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6">
    <w:name w:val="48F2F587C1074C83901BEEFC511795EA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7">
    <w:name w:val="58C67289D4B0459FBC4B2757EFED325E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8">
    <w:name w:val="20CADC5D8F46494DBBFB46521C940DA0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7">
    <w:name w:val="CB2CFC269E914933AF885BFB5E7E25CB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6">
    <w:name w:val="E24603762C664D9EBF210182638825FE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6">
    <w:name w:val="74231B76AC8142779D255EAE441FFF55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8">
    <w:name w:val="71548349141949B88619C0C1592AFF70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8">
    <w:name w:val="8B86C972B4624EE38C3DF10F8FAE3BF8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7">
    <w:name w:val="48F2F587C1074C83901BEEFC511795EA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8">
    <w:name w:val="58C67289D4B0459FBC4B2757EFED325E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9">
    <w:name w:val="20CADC5D8F46494DBBFB46521C940DA0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8">
    <w:name w:val="CB2CFC269E914933AF885BFB5E7E25CB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7">
    <w:name w:val="E24603762C664D9EBF210182638825FE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7">
    <w:name w:val="74231B76AC8142779D255EAE441FFF55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9">
    <w:name w:val="71548349141949B88619C0C1592AFF70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9">
    <w:name w:val="8B86C972B4624EE38C3DF10F8FAE3BF8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8">
    <w:name w:val="48F2F587C1074C83901BEEFC511795EA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9">
    <w:name w:val="58C67289D4B0459FBC4B2757EFED325E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0">
    <w:name w:val="20CADC5D8F46494DBBFB46521C940DA0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9">
    <w:name w:val="CB2CFC269E914933AF885BFB5E7E25CB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8">
    <w:name w:val="E24603762C664D9EBF210182638825FE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8">
    <w:name w:val="74231B76AC8142779D255EAE441FFF55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0">
    <w:name w:val="71548349141949B88619C0C1592AFF70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0">
    <w:name w:val="8B86C972B4624EE38C3DF10F8FAE3BF8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9">
    <w:name w:val="48F2F587C1074C83901BEEFC511795EA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0">
    <w:name w:val="58C67289D4B0459FBC4B2757EFED325E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1">
    <w:name w:val="20CADC5D8F46494DBBFB46521C940DA0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0">
    <w:name w:val="CB2CFC269E914933AF885BFB5E7E25CB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9">
    <w:name w:val="E24603762C664D9EBF210182638825FE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9">
    <w:name w:val="74231B76AC8142779D255EAE441FFF55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1">
    <w:name w:val="71548349141949B88619C0C1592AFF70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1">
    <w:name w:val="8B86C972B4624EE38C3DF10F8FAE3BF8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0">
    <w:name w:val="48F2F587C1074C83901BEEFC511795EA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1">
    <w:name w:val="58C67289D4B0459FBC4B2757EFED325E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2">
    <w:name w:val="20CADC5D8F46494DBBFB46521C940DA0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1">
    <w:name w:val="CB2CFC269E914933AF885BFB5E7E25CB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">
    <w:name w:val="B96CA78CABD446A4A0CBECF4306866D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0">
    <w:name w:val="E24603762C664D9EBF210182638825FE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0">
    <w:name w:val="74231B76AC8142779D255EAE441FFF55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2">
    <w:name w:val="58C67289D4B0459FBC4B2757EFED325E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3">
    <w:name w:val="20CADC5D8F46494DBBFB46521C940DA0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2">
    <w:name w:val="CB2CFC269E914933AF885BFB5E7E25CB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">
    <w:name w:val="B96CA78CABD446A4A0CBECF4306866D9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1">
    <w:name w:val="E24603762C664D9EBF210182638825FE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1">
    <w:name w:val="74231B76AC8142779D255EAE441FFF55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2">
    <w:name w:val="71548349141949B88619C0C1592AFF70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2">
    <w:name w:val="8B86C972B4624EE38C3DF10F8FAE3BF8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1">
    <w:name w:val="48F2F587C1074C83901BEEFC511795EA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3">
    <w:name w:val="58C67289D4B0459FBC4B2757EFED325E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4">
    <w:name w:val="20CADC5D8F46494DBBFB46521C940DA0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3">
    <w:name w:val="CB2CFC269E914933AF885BFB5E7E25CB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2">
    <w:name w:val="B96CA78CABD446A4A0CBECF4306866D9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2">
    <w:name w:val="E24603762C664D9EBF210182638825FE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2">
    <w:name w:val="74231B76AC8142779D255EAE441FFF55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3">
    <w:name w:val="71548349141949B88619C0C1592AFF70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3">
    <w:name w:val="8B86C972B4624EE38C3DF10F8FAE3BF8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2">
    <w:name w:val="48F2F587C1074C83901BEEFC511795EA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4">
    <w:name w:val="58C67289D4B0459FBC4B2757EFED325E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5">
    <w:name w:val="20CADC5D8F46494DBBFB46521C940DA0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4">
    <w:name w:val="CB2CFC269E914933AF885BFB5E7E25CB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3">
    <w:name w:val="B96CA78CABD446A4A0CBECF4306866D9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3">
    <w:name w:val="E24603762C664D9EBF210182638825FE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3">
    <w:name w:val="74231B76AC8142779D255EAE441FFF55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4">
    <w:name w:val="71548349141949B88619C0C1592AFF70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4">
    <w:name w:val="8B86C972B4624EE38C3DF10F8FAE3BF8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3">
    <w:name w:val="48F2F587C1074C83901BEEFC511795EA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5">
    <w:name w:val="58C67289D4B0459FBC4B2757EFED325E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6">
    <w:name w:val="20CADC5D8F46494DBBFB46521C940DA0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5">
    <w:name w:val="CB2CFC269E914933AF885BFB5E7E25CB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4">
    <w:name w:val="B96CA78CABD446A4A0CBECF4306866D9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4">
    <w:name w:val="E24603762C664D9EBF210182638825FE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4">
    <w:name w:val="74231B76AC8142779D255EAE441FFF55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5">
    <w:name w:val="71548349141949B88619C0C1592AFF70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5">
    <w:name w:val="8B86C972B4624EE38C3DF10F8FAE3BF8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4">
    <w:name w:val="48F2F587C1074C83901BEEFC511795EA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6">
    <w:name w:val="58C67289D4B0459FBC4B2757EFED325E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7">
    <w:name w:val="20CADC5D8F46494DBBFB46521C940DA0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6">
    <w:name w:val="CB2CFC269E914933AF885BFB5E7E25CB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5">
    <w:name w:val="B96CA78CABD446A4A0CBECF4306866D9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5">
    <w:name w:val="E24603762C664D9EBF210182638825FE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5">
    <w:name w:val="74231B76AC8142779D255EAE441FFF55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6">
    <w:name w:val="71548349141949B88619C0C1592AFF70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6">
    <w:name w:val="8B86C972B4624EE38C3DF10F8FAE3BF8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5">
    <w:name w:val="48F2F587C1074C83901BEEFC511795EA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7">
    <w:name w:val="58C67289D4B0459FBC4B2757EFED325E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8">
    <w:name w:val="20CADC5D8F46494DBBFB46521C940DA0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7">
    <w:name w:val="CB2CFC269E914933AF885BFB5E7E25CB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6">
    <w:name w:val="B96CA78CABD446A4A0CBECF4306866D9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6">
    <w:name w:val="E24603762C664D9EBF210182638825FE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6">
    <w:name w:val="74231B76AC8142779D255EAE441FFF55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7">
    <w:name w:val="71548349141949B88619C0C1592AFF70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7">
    <w:name w:val="8B86C972B4624EE38C3DF10F8FAE3BF8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6">
    <w:name w:val="48F2F587C1074C83901BEEFC511795EA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8">
    <w:name w:val="58C67289D4B0459FBC4B2757EFED325E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9">
    <w:name w:val="20CADC5D8F46494DBBFB46521C940DA0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8">
    <w:name w:val="CB2CFC269E914933AF885BFB5E7E25CB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7">
    <w:name w:val="B96CA78CABD446A4A0CBECF4306866D9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7">
    <w:name w:val="E24603762C664D9EBF210182638825FE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7">
    <w:name w:val="74231B76AC8142779D255EAE441FFF55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8">
    <w:name w:val="71548349141949B88619C0C1592AFF70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8">
    <w:name w:val="8B86C972B4624EE38C3DF10F8FAE3BF8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7">
    <w:name w:val="48F2F587C1074C83901BEEFC511795EA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9">
    <w:name w:val="58C67289D4B0459FBC4B2757EFED325E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0">
    <w:name w:val="20CADC5D8F46494DBBFB46521C940DA0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9">
    <w:name w:val="CB2CFC269E914933AF885BFB5E7E25CB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8">
    <w:name w:val="B96CA78CABD446A4A0CBECF4306866D9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8">
    <w:name w:val="E24603762C664D9EBF210182638825FE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8">
    <w:name w:val="74231B76AC8142779D255EAE441FFF55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9">
    <w:name w:val="71548349141949B88619C0C1592AFF70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9">
    <w:name w:val="8B86C972B4624EE38C3DF10F8FAE3BF8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8">
    <w:name w:val="48F2F587C1074C83901BEEFC511795EA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0">
    <w:name w:val="58C67289D4B0459FBC4B2757EFED325E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1">
    <w:name w:val="20CADC5D8F46494DBBFB46521C940DA0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0">
    <w:name w:val="CB2CFC269E914933AF885BFB5E7E25CB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9">
    <w:name w:val="B96CA78CABD446A4A0CBECF4306866D9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9">
    <w:name w:val="E24603762C664D9EBF210182638825FE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9">
    <w:name w:val="74231B76AC8142779D255EAE441FFF55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0">
    <w:name w:val="71548349141949B88619C0C1592AFF70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0">
    <w:name w:val="8B86C972B4624EE38C3DF10F8FAE3BF8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9">
    <w:name w:val="48F2F587C1074C83901BEEFC511795EA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1">
    <w:name w:val="58C67289D4B0459FBC4B2757EFED325E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2">
    <w:name w:val="20CADC5D8F46494DBBFB46521C940DA0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1">
    <w:name w:val="CB2CFC269E914933AF885BFB5E7E25CB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0">
    <w:name w:val="B96CA78CABD446A4A0CBECF4306866D9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0">
    <w:name w:val="E24603762C664D9EBF210182638825FE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0">
    <w:name w:val="74231B76AC8142779D255EAE441FFF55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1">
    <w:name w:val="71548349141949B88619C0C1592AFF70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1">
    <w:name w:val="8B86C972B4624EE38C3DF10F8FAE3BF8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0">
    <w:name w:val="48F2F587C1074C83901BEEFC511795EA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2">
    <w:name w:val="58C67289D4B0459FBC4B2757EFED325E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3">
    <w:name w:val="20CADC5D8F46494DBBFB46521C940DA0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2">
    <w:name w:val="CB2CFC269E914933AF885BFB5E7E25CB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1">
    <w:name w:val="B96CA78CABD446A4A0CBECF4306866D9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1">
    <w:name w:val="E24603762C664D9EBF210182638825FE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1">
    <w:name w:val="74231B76AC8142779D255EAE441FFF55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2">
    <w:name w:val="71548349141949B88619C0C1592AFF70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2">
    <w:name w:val="8B86C972B4624EE38C3DF10F8FAE3BF8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1">
    <w:name w:val="48F2F587C1074C83901BEEFC511795EA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3">
    <w:name w:val="58C67289D4B0459FBC4B2757EFED325E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4">
    <w:name w:val="20CADC5D8F46494DBBFB46521C940DA02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3">
    <w:name w:val="CB2CFC269E914933AF885BFB5E7E25CB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2">
    <w:name w:val="B96CA78CABD446A4A0CBECF4306866D9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2">
    <w:name w:val="E24603762C664D9EBF210182638825FE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2">
    <w:name w:val="74231B76AC8142779D255EAE441FFF55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3">
    <w:name w:val="71548349141949B88619C0C1592AFF70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3">
    <w:name w:val="8B86C972B4624EE38C3DF10F8FAE3BF8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2">
    <w:name w:val="48F2F587C1074C83901BEEFC511795EA2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4">
    <w:name w:val="58C67289D4B0459FBC4B2757EFED325E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5">
    <w:name w:val="20CADC5D8F46494DBBFB46521C940DA0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4">
    <w:name w:val="CB2CFC269E914933AF885BFB5E7E25CB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">
    <w:name w:val="C67B6E1FEDE1414B83EC0BBDEE7B880D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">
    <w:name w:val="C88E17AFA3474DDC8AFC4C55103B4AC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">
    <w:name w:val="E12B71090989473C905E88934881BFC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4">
    <w:name w:val="71548349141949B88619C0C1592AFF70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4">
    <w:name w:val="8B86C972B4624EE38C3DF10F8FAE3BF8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3">
    <w:name w:val="48F2F587C1074C83901BEEFC511795EA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5">
    <w:name w:val="58C67289D4B0459FBC4B2757EFED325E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6">
    <w:name w:val="20CADC5D8F46494DBBFB46521C940DA0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5">
    <w:name w:val="CB2CFC269E914933AF885BFB5E7E25CB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1">
    <w:name w:val="C67B6E1FEDE1414B83EC0BBDEE7B880D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1">
    <w:name w:val="C88E17AFA3474DDC8AFC4C55103B4AC5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1">
    <w:name w:val="E12B71090989473C905E88934881BFC6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5">
    <w:name w:val="71548349141949B88619C0C1592AFF70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5">
    <w:name w:val="8B86C972B4624EE38C3DF10F8FAE3BF8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4">
    <w:name w:val="48F2F587C1074C83901BEEFC511795EA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6">
    <w:name w:val="58C67289D4B0459FBC4B2757EFED325E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7">
    <w:name w:val="20CADC5D8F46494DBBFB46521C940DA027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6">
    <w:name w:val="CB2CFC269E914933AF885BFB5E7E25CB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2">
    <w:name w:val="C67B6E1FEDE1414B83EC0BBDEE7B880D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2">
    <w:name w:val="C88E17AFA3474DDC8AFC4C55103B4AC5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2">
    <w:name w:val="E12B71090989473C905E88934881BFC6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6">
    <w:name w:val="71548349141949B88619C0C1592AFF70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6">
    <w:name w:val="8B86C972B4624EE38C3DF10F8FAE3BF8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5">
    <w:name w:val="48F2F587C1074C83901BEEFC511795EA25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">
    <w:name w:val="87F5BC2DC9944EB8AA41D8209A6CF10E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">
    <w:name w:val="E6DDA3016A164AE698D24F1E621C20E3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">
    <w:name w:val="DECBD2415D5B45D2A1B55AEB59235624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">
    <w:name w:val="8143BF4A60064B67B76DABFCDD96A5B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">
    <w:name w:val="42BD741D4C774F4993CED927B29313F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">
    <w:name w:val="8C9A19BB5D5641748EA8FE0D39DD05D0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7">
    <w:name w:val="71548349141949B88619C0C1592AFF70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7">
    <w:name w:val="8B86C972B4624EE38C3DF10F8FAE3BF8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6">
    <w:name w:val="48F2F587C1074C83901BEEFC511795EA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">
    <w:name w:val="87F5BC2DC9944EB8AA41D8209A6CF10E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">
    <w:name w:val="E6DDA3016A164AE698D24F1E621C20E3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">
    <w:name w:val="DECBD2415D5B45D2A1B55AEB59235624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1">
    <w:name w:val="8143BF4A60064B67B76DABFCDD96A5B2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1">
    <w:name w:val="42BD741D4C774F4993CED927B29313F2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1">
    <w:name w:val="8C9A19BB5D5641748EA8FE0D39DD05D0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8">
    <w:name w:val="71548349141949B88619C0C1592AFF7028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8">
    <w:name w:val="8B86C972B4624EE38C3DF10F8FAE3BF828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7">
    <w:name w:val="48F2F587C1074C83901BEEFC511795EA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2">
    <w:name w:val="87F5BC2DC9944EB8AA41D8209A6CF10E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2">
    <w:name w:val="E6DDA3016A164AE698D24F1E621C20E3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2">
    <w:name w:val="DECBD2415D5B45D2A1B55AEB59235624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2">
    <w:name w:val="8143BF4A60064B67B76DABFCDD96A5B2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2">
    <w:name w:val="42BD741D4C774F4993CED927B29313F2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2">
    <w:name w:val="8C9A19BB5D5641748EA8FE0D39DD05D0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9">
    <w:name w:val="71548349141949B88619C0C1592AFF7029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9">
    <w:name w:val="8B86C972B4624EE38C3DF10F8FAE3BF829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8">
    <w:name w:val="48F2F587C1074C83901BEEFC511795EA28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3">
    <w:name w:val="87F5BC2DC9944EB8AA41D8209A6CF10E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3">
    <w:name w:val="E6DDA3016A164AE698D24F1E621C20E3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3">
    <w:name w:val="DECBD2415D5B45D2A1B55AEB59235624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63C077E20846439C7A9656CC51A98E">
    <w:name w:val="6A63C077E20846439C7A9656CC51A98E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60F488CF0B4B26BD05F14E6AC7A366">
    <w:name w:val="7F60F488CF0B4B26BD05F14E6AC7A366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B099DFF2D845DBB97B8E7A031D8635">
    <w:name w:val="12B099DFF2D845DBB97B8E7A031D8635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0">
    <w:name w:val="71548349141949B88619C0C1592AFF70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0">
    <w:name w:val="8B86C972B4624EE38C3DF10F8FAE3BF8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9">
    <w:name w:val="48F2F587C1074C83901BEEFC511795EA2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4">
    <w:name w:val="87F5BC2DC9944EB8AA41D8209A6CF10E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4">
    <w:name w:val="E6DDA3016A164AE698D24F1E621C20E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4">
    <w:name w:val="DECBD2415D5B45D2A1B55AEB59235624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">
    <w:name w:val="C3CBA44EF1144FDB8E7BEEBF10878E4B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">
    <w:name w:val="47B29E604F964451800EF257178B393E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">
    <w:name w:val="FD997803DFA04171B3FBAD7AD862E5D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1">
    <w:name w:val="71548349141949B88619C0C1592AFF70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1">
    <w:name w:val="8B86C972B4624EE38C3DF10F8FAE3BF8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0">
    <w:name w:val="48F2F587C1074C83901BEEFC511795EA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5">
    <w:name w:val="87F5BC2DC9944EB8AA41D8209A6CF10E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5">
    <w:name w:val="E6DDA3016A164AE698D24F1E621C20E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5">
    <w:name w:val="DECBD2415D5B45D2A1B55AEB59235624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1">
    <w:name w:val="C3CBA44EF1144FDB8E7BEEBF10878E4B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1">
    <w:name w:val="47B29E604F964451800EF257178B393E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1">
    <w:name w:val="FD997803DFA04171B3FBAD7AD862E5D0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2">
    <w:name w:val="71548349141949B88619C0C1592AFF70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2">
    <w:name w:val="8B86C972B4624EE38C3DF10F8FAE3BF8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1">
    <w:name w:val="48F2F587C1074C83901BEEFC511795EA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6">
    <w:name w:val="87F5BC2DC9944EB8AA41D8209A6CF10E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6">
    <w:name w:val="E6DDA3016A164AE698D24F1E621C20E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6">
    <w:name w:val="DECBD2415D5B45D2A1B55AEB59235624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2">
    <w:name w:val="C3CBA44EF1144FDB8E7BEEBF10878E4B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2">
    <w:name w:val="47B29E604F964451800EF257178B393E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2">
    <w:name w:val="FD997803DFA04171B3FBAD7AD862E5D0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3">
    <w:name w:val="71548349141949B88619C0C1592AFF70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3">
    <w:name w:val="8B86C972B4624EE38C3DF10F8FAE3BF8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2">
    <w:name w:val="48F2F587C1074C83901BEEFC511795EA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7">
    <w:name w:val="87F5BC2DC9944EB8AA41D8209A6CF10E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7">
    <w:name w:val="E6DDA3016A164AE698D24F1E621C20E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7">
    <w:name w:val="DECBD2415D5B45D2A1B55AEB59235624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3">
    <w:name w:val="C3CBA44EF1144FDB8E7BEEBF10878E4B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3">
    <w:name w:val="47B29E604F964451800EF257178B393E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3">
    <w:name w:val="FD997803DFA04171B3FBAD7AD862E5D0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4">
    <w:name w:val="71548349141949B88619C0C1592AFF70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4">
    <w:name w:val="8B86C972B4624EE38C3DF10F8FAE3BF8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3">
    <w:name w:val="48F2F587C1074C83901BEEFC511795EA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8">
    <w:name w:val="87F5BC2DC9944EB8AA41D8209A6CF10E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8">
    <w:name w:val="E6DDA3016A164AE698D24F1E621C20E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8">
    <w:name w:val="DECBD2415D5B45D2A1B55AEB59235624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4">
    <w:name w:val="C3CBA44EF1144FDB8E7BEEBF10878E4B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4">
    <w:name w:val="47B29E604F964451800EF257178B393E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4">
    <w:name w:val="FD997803DFA04171B3FBAD7AD862E5D0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5">
    <w:name w:val="71548349141949B88619C0C1592AFF70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5">
    <w:name w:val="8B86C972B4624EE38C3DF10F8FAE3BF8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4">
    <w:name w:val="48F2F587C1074C83901BEEFC511795EA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9">
    <w:name w:val="87F5BC2DC9944EB8AA41D8209A6CF10E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9">
    <w:name w:val="E6DDA3016A164AE698D24F1E621C20E3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9">
    <w:name w:val="DECBD2415D5B45D2A1B55AEB59235624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5">
    <w:name w:val="C3CBA44EF1144FDB8E7BEEBF10878E4B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5">
    <w:name w:val="47B29E604F964451800EF257178B393E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5">
    <w:name w:val="FD997803DFA04171B3FBAD7AD862E5D0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6">
    <w:name w:val="71548349141949B88619C0C1592AFF70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6">
    <w:name w:val="8B86C972B4624EE38C3DF10F8FAE3BF8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5">
    <w:name w:val="48F2F587C1074C83901BEEFC511795EA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0">
    <w:name w:val="87F5BC2DC9944EB8AA41D8209A6CF10E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0">
    <w:name w:val="E6DDA3016A164AE698D24F1E621C20E3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0">
    <w:name w:val="DECBD2415D5B45D2A1B55AEB59235624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6">
    <w:name w:val="C3CBA44EF1144FDB8E7BEEBF10878E4B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6">
    <w:name w:val="47B29E604F964451800EF257178B393E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6">
    <w:name w:val="FD997803DFA04171B3FBAD7AD862E5D0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7">
    <w:name w:val="71548349141949B88619C0C1592AFF70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7">
    <w:name w:val="8B86C972B4624EE38C3DF10F8FAE3BF8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6">
    <w:name w:val="48F2F587C1074C83901BEEFC511795EA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1">
    <w:name w:val="87F5BC2DC9944EB8AA41D8209A6CF10E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1">
    <w:name w:val="E6DDA3016A164AE698D24F1E621C20E3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1">
    <w:name w:val="DECBD2415D5B45D2A1B55AEB59235624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7">
    <w:name w:val="C3CBA44EF1144FDB8E7BEEBF10878E4B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7">
    <w:name w:val="47B29E604F964451800EF257178B393E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7">
    <w:name w:val="FD997803DFA04171B3FBAD7AD862E5D0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8">
    <w:name w:val="71548349141949B88619C0C1592AFF70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8">
    <w:name w:val="8B86C972B4624EE38C3DF10F8FAE3BF8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7">
    <w:name w:val="48F2F587C1074C83901BEEFC511795EA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2">
    <w:name w:val="87F5BC2DC9944EB8AA41D8209A6CF10E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2">
    <w:name w:val="E6DDA3016A164AE698D24F1E621C20E3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2">
    <w:name w:val="DECBD2415D5B45D2A1B55AEB59235624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8">
    <w:name w:val="C3CBA44EF1144FDB8E7BEEBF10878E4B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8">
    <w:name w:val="47B29E604F964451800EF257178B393E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8">
    <w:name w:val="FD997803DFA04171B3FBAD7AD862E5D0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9">
    <w:name w:val="71548349141949B88619C0C1592AFF7039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9">
    <w:name w:val="8B86C972B4624EE38C3DF10F8FAE3BF839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8">
    <w:name w:val="48F2F587C1074C83901BEEFC511795EA38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3">
    <w:name w:val="87F5BC2DC9944EB8AA41D8209A6CF10E13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82748722E4684BDBEA6F83C7FB732">
    <w:name w:val="E2D82748722E4684BDBEA6F83C7FB732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E7BD38D53342188DBD6D95589AABEE">
    <w:name w:val="D9E7BD38D53342188DBD6D95589AABEE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0C0FC1F734859BDB9E0DD86372FB6">
    <w:name w:val="8270C0FC1F734859BDB9E0DD86372FB6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B83426A68748E1B4003EDC91BDDC74">
    <w:name w:val="EAB83426A68748E1B4003EDC91BDDC74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2F875BDD6144E7B64FC425E3503274">
    <w:name w:val="4A2F875BDD6144E7B64FC425E3503274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0">
    <w:name w:val="71548349141949B88619C0C1592AFF70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0">
    <w:name w:val="8B86C972B4624EE38C3DF10F8FAE3BF8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9">
    <w:name w:val="48F2F587C1074C83901BEEFC511795EA39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">
    <w:name w:val="CAB1885F0562408D81313047F4603A42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">
    <w:name w:val="B96D5C692DDC4FF988D7DD521381D98A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">
    <w:name w:val="62848FCE170E42C5A3F50637F821E8DC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717CE1A6448CD80F0CCD40329CC61">
    <w:name w:val="449717CE1A6448CD80F0CCD40329CC6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AB981D09194821B15FBC96C172CA79">
    <w:name w:val="84AB981D09194821B15FBC96C172CA79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85533D35C439B85880D1D4FE3336C">
    <w:name w:val="2AB85533D35C439B85880D1D4FE3336C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1">
    <w:name w:val="71548349141949B88619C0C1592AFF704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1">
    <w:name w:val="8B86C972B4624EE38C3DF10F8FAE3BF84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0">
    <w:name w:val="48F2F587C1074C83901BEEFC511795EA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">
    <w:name w:val="CAB1885F0562408D81313047F4603A42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">
    <w:name w:val="B96D5C692DDC4FF988D7DD521381D98A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">
    <w:name w:val="62848FCE170E42C5A3F50637F821E8DC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717CE1A6448CD80F0CCD40329CC611">
    <w:name w:val="449717CE1A6448CD80F0CCD40329CC61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AB981D09194821B15FBC96C172CA791">
    <w:name w:val="84AB981D09194821B15FBC96C172CA79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85533D35C439B85880D1D4FE3336C1">
    <w:name w:val="2AB85533D35C439B85880D1D4FE3336C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2">
    <w:name w:val="71548349141949B88619C0C1592AFF70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2">
    <w:name w:val="8B86C972B4624EE38C3DF10F8FAE3BF8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1">
    <w:name w:val="48F2F587C1074C83901BEEFC511795EA4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2">
    <w:name w:val="CAB1885F0562408D81313047F4603A42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2">
    <w:name w:val="B96D5C692DDC4FF988D7DD521381D98A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2">
    <w:name w:val="62848FCE170E42C5A3F50637F821E8DC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">
    <w:name w:val="CDE884925E4D45F29DD20B49E4BC0F0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">
    <w:name w:val="EA28D413ACFD45C994649A3A497ABD9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">
    <w:name w:val="1A206F2896B54401A378ADDBCF89ECFE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3">
    <w:name w:val="71548349141949B88619C0C1592AFF70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3">
    <w:name w:val="8B86C972B4624EE38C3DF10F8FAE3BF8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2">
    <w:name w:val="48F2F587C1074C83901BEEFC511795EA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3">
    <w:name w:val="CAB1885F0562408D81313047F4603A42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3">
    <w:name w:val="B96D5C692DDC4FF988D7DD521381D98A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3">
    <w:name w:val="62848FCE170E42C5A3F50637F821E8DC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1">
    <w:name w:val="CDE884925E4D45F29DD20B49E4BC0F05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1">
    <w:name w:val="EA28D413ACFD45C994649A3A497ABD91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1">
    <w:name w:val="1A206F2896B54401A378ADDBCF89ECFE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4">
    <w:name w:val="71548349141949B88619C0C1592AFF70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4">
    <w:name w:val="8B86C972B4624EE38C3DF10F8FAE3BF8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3">
    <w:name w:val="48F2F587C1074C83901BEEFC511795EA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4">
    <w:name w:val="CAB1885F0562408D81313047F4603A42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4">
    <w:name w:val="B96D5C692DDC4FF988D7DD521381D98A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4">
    <w:name w:val="62848FCE170E42C5A3F50637F821E8DC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2">
    <w:name w:val="CDE884925E4D45F29DD20B49E4BC0F05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2">
    <w:name w:val="EA28D413ACFD45C994649A3A497ABD91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2">
    <w:name w:val="1A206F2896B54401A378ADDBCF89ECFE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5">
    <w:name w:val="71548349141949B88619C0C1592AFF704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5">
    <w:name w:val="8B86C972B4624EE38C3DF10F8FAE3BF84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4">
    <w:name w:val="48F2F587C1074C83901BEEFC511795EA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5">
    <w:name w:val="CAB1885F0562408D81313047F4603A42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5">
    <w:name w:val="B96D5C692DDC4FF988D7DD521381D98A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5">
    <w:name w:val="62848FCE170E42C5A3F50637F821E8DC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3">
    <w:name w:val="CDE884925E4D45F29DD20B49E4BC0F05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3">
    <w:name w:val="EA28D413ACFD45C994649A3A497ABD91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3">
    <w:name w:val="1A206F2896B54401A378ADDBCF89ECFE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6">
    <w:name w:val="71548349141949B88619C0C1592AFF70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6">
    <w:name w:val="8B86C972B4624EE38C3DF10F8FAE3BF8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5">
    <w:name w:val="48F2F587C1074C83901BEEFC511795EA45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6">
    <w:name w:val="CAB1885F0562408D81313047F4603A42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6">
    <w:name w:val="B96D5C692DDC4FF988D7DD521381D98A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6">
    <w:name w:val="62848FCE170E42C5A3F50637F821E8DC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">
    <w:name w:val="320FA520A1E94688AEB9F4F32BE0DC8B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">
    <w:name w:val="D30375030C2B45AC8063F1DE3F79AAC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">
    <w:name w:val="496FE51AC52C48C8A3AA99AD7AC023B4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">
    <w:name w:val="2DDD5EDC2095468886CEC5AD45C015B0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">
    <w:name w:val="B3ACCF8BBF7E4C759545412A3E29C51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">
    <w:name w:val="19280E1AC2FB45E9AF17E171AE3F704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">
    <w:name w:val="46CA25AB867042AA8E7A7B40CCF759F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">
    <w:name w:val="63C0F4AA4B9940DAB9D495B3BD3ED5E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64418CDE244B33823F526728998398">
    <w:name w:val="4164418CDE244B33823F52672899839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">
    <w:name w:val="0472B6BD79A443ADA45196A2AF2CF120"/>
    <w:rsid w:val="00EF4866"/>
    <w:pPr>
      <w:spacing w:after="160" w:line="259" w:lineRule="auto"/>
    </w:pPr>
  </w:style>
  <w:style w:type="paragraph" w:customStyle="1" w:styleId="71548349141949B88619C0C1592AFF7047">
    <w:name w:val="71548349141949B88619C0C1592AFF70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7">
    <w:name w:val="8B86C972B4624EE38C3DF10F8FAE3BF8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6">
    <w:name w:val="48F2F587C1074C83901BEEFC511795EA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7">
    <w:name w:val="CAB1885F0562408D81313047F4603A42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7">
    <w:name w:val="B96D5C692DDC4FF988D7DD521381D98A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7">
    <w:name w:val="62848FCE170E42C5A3F50637F821E8DC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1">
    <w:name w:val="320FA520A1E94688AEB9F4F32BE0DC8B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1">
    <w:name w:val="D30375030C2B45AC8063F1DE3F79AAC7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1">
    <w:name w:val="496FE51AC52C48C8A3AA99AD7AC023B4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1">
    <w:name w:val="2DDD5EDC2095468886CEC5AD45C015B0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1">
    <w:name w:val="B3ACCF8BBF7E4C759545412A3E29C518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1">
    <w:name w:val="19280E1AC2FB45E9AF17E171AE3F7042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1">
    <w:name w:val="46CA25AB867042AA8E7A7B40CCF759F6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1">
    <w:name w:val="63C0F4AA4B9940DAB9D495B3BD3ED5E3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1">
    <w:name w:val="0472B6BD79A443ADA45196A2AF2CF120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">
    <w:name w:val="E4A821E71CA74A4D8A4DA9A2D40D1C6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8">
    <w:name w:val="71548349141949B88619C0C1592AFF70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8">
    <w:name w:val="8B86C972B4624EE38C3DF10F8FAE3BF8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7">
    <w:name w:val="48F2F587C1074C83901BEEFC511795EA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8">
    <w:name w:val="CAB1885F0562408D81313047F4603A42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8">
    <w:name w:val="B96D5C692DDC4FF988D7DD521381D98A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8">
    <w:name w:val="62848FCE170E42C5A3F50637F821E8DC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2">
    <w:name w:val="320FA520A1E94688AEB9F4F32BE0DC8B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2">
    <w:name w:val="D30375030C2B45AC8063F1DE3F79AAC7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2">
    <w:name w:val="496FE51AC52C48C8A3AA99AD7AC023B4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2">
    <w:name w:val="2DDD5EDC2095468886CEC5AD45C015B0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2">
    <w:name w:val="B3ACCF8BBF7E4C759545412A3E29C518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2">
    <w:name w:val="19280E1AC2FB45E9AF17E171AE3F7042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2">
    <w:name w:val="46CA25AB867042AA8E7A7B40CCF759F6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2">
    <w:name w:val="63C0F4AA4B9940DAB9D495B3BD3ED5E3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2">
    <w:name w:val="0472B6BD79A443ADA45196A2AF2CF120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1">
    <w:name w:val="E4A821E71CA74A4D8A4DA9A2D40D1C67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9">
    <w:name w:val="71548349141949B88619C0C1592AFF704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9">
    <w:name w:val="8B86C972B4624EE38C3DF10F8FAE3BF84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8">
    <w:name w:val="48F2F587C1074C83901BEEFC511795EA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9">
    <w:name w:val="CAB1885F0562408D81313047F4603A42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9">
    <w:name w:val="B96D5C692DDC4FF988D7DD521381D98A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9">
    <w:name w:val="62848FCE170E42C5A3F50637F821E8DC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3">
    <w:name w:val="320FA520A1E94688AEB9F4F32BE0DC8B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3">
    <w:name w:val="D30375030C2B45AC8063F1DE3F79AAC7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3">
    <w:name w:val="496FE51AC52C48C8A3AA99AD7AC023B4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3">
    <w:name w:val="2DDD5EDC2095468886CEC5AD45C015B0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3">
    <w:name w:val="B3ACCF8BBF7E4C759545412A3E29C518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3">
    <w:name w:val="19280E1AC2FB45E9AF17E171AE3F7042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3">
    <w:name w:val="46CA25AB867042AA8E7A7B40CCF759F6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3">
    <w:name w:val="63C0F4AA4B9940DAB9D495B3BD3ED5E3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3">
    <w:name w:val="0472B6BD79A443ADA45196A2AF2CF120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2">
    <w:name w:val="E4A821E71CA74A4D8A4DA9A2D40D1C67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0">
    <w:name w:val="71548349141949B88619C0C1592AFF70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0">
    <w:name w:val="8B86C972B4624EE38C3DF10F8FAE3BF8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9">
    <w:name w:val="48F2F587C1074C83901BEEFC511795EA49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0">
    <w:name w:val="CAB1885F0562408D81313047F4603A42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0">
    <w:name w:val="B96D5C692DDC4FF988D7DD521381D98A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0">
    <w:name w:val="62848FCE170E42C5A3F50637F821E8DC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4">
    <w:name w:val="320FA520A1E94688AEB9F4F32BE0DC8B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4">
    <w:name w:val="D30375030C2B45AC8063F1DE3F79AAC7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4">
    <w:name w:val="496FE51AC52C48C8A3AA99AD7AC023B4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4">
    <w:name w:val="2DDD5EDC2095468886CEC5AD45C015B0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4">
    <w:name w:val="B3ACCF8BBF7E4C759545412A3E29C518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4">
    <w:name w:val="46CA25AB867042AA8E7A7B40CCF759F6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4">
    <w:name w:val="63C0F4AA4B9940DAB9D495B3BD3ED5E3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4">
    <w:name w:val="0472B6BD79A443ADA45196A2AF2CF120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3">
    <w:name w:val="E4A821E71CA74A4D8A4DA9A2D40D1C673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1">
    <w:name w:val="71548349141949B88619C0C1592AFF705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1">
    <w:name w:val="8B86C972B4624EE38C3DF10F8FAE3BF85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0">
    <w:name w:val="48F2F587C1074C83901BEEFC511795EA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1">
    <w:name w:val="CAB1885F0562408D81313047F4603A42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1">
    <w:name w:val="B96D5C692DDC4FF988D7DD521381D98A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1">
    <w:name w:val="62848FCE170E42C5A3F50637F821E8DC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5">
    <w:name w:val="320FA520A1E94688AEB9F4F32BE0DC8B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5">
    <w:name w:val="D30375030C2B45AC8063F1DE3F79AAC7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5">
    <w:name w:val="496FE51AC52C48C8A3AA99AD7AC023B4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5">
    <w:name w:val="2DDD5EDC2095468886CEC5AD45C015B0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5">
    <w:name w:val="B3ACCF8BBF7E4C759545412A3E29C518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5">
    <w:name w:val="46CA25AB867042AA8E7A7B40CCF759F6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5">
    <w:name w:val="63C0F4AA4B9940DAB9D495B3BD3ED5E3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5">
    <w:name w:val="0472B6BD79A443ADA45196A2AF2CF120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4">
    <w:name w:val="E4A821E71CA74A4D8A4DA9A2D40D1C67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9325AB71343D2AC5664B5C475D680">
    <w:name w:val="0E89325AB71343D2AC5664B5C475D680"/>
    <w:rsid w:val="008315E0"/>
    <w:pPr>
      <w:spacing w:after="160" w:line="259" w:lineRule="auto"/>
    </w:pPr>
  </w:style>
  <w:style w:type="paragraph" w:customStyle="1" w:styleId="71548349141949B88619C0C1592AFF7052">
    <w:name w:val="71548349141949B88619C0C1592AFF70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2">
    <w:name w:val="8B86C972B4624EE38C3DF10F8FAE3BF8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1">
    <w:name w:val="48F2F587C1074C83901BEEFC511795EA5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2">
    <w:name w:val="CAB1885F0562408D81313047F4603A42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2">
    <w:name w:val="B96D5C692DDC4FF988D7DD521381D98A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2">
    <w:name w:val="62848FCE170E42C5A3F50637F821E8DC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6">
    <w:name w:val="320FA520A1E94688AEB9F4F32BE0DC8B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6">
    <w:name w:val="D30375030C2B45AC8063F1DE3F79AAC7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6">
    <w:name w:val="496FE51AC52C48C8A3AA99AD7AC023B4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9325AB71343D2AC5664B5C475D6801">
    <w:name w:val="0E89325AB71343D2AC5664B5C475D680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6">
    <w:name w:val="2DDD5EDC2095468886CEC5AD45C015B0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6">
    <w:name w:val="B3ACCF8BBF7E4C759545412A3E29C518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6">
    <w:name w:val="46CA25AB867042AA8E7A7B40CCF759F6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6">
    <w:name w:val="63C0F4AA4B9940DAB9D495B3BD3ED5E3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6">
    <w:name w:val="0472B6BD79A443ADA45196A2AF2CF120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5">
    <w:name w:val="E4A821E71CA74A4D8A4DA9A2D40D1C675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">
    <w:name w:val="7710EB33473A427BB63716AB66B37794"/>
    <w:rsid w:val="008315E0"/>
    <w:pPr>
      <w:spacing w:after="160" w:line="259" w:lineRule="auto"/>
    </w:pPr>
  </w:style>
  <w:style w:type="paragraph" w:customStyle="1" w:styleId="71548349141949B88619C0C1592AFF7053">
    <w:name w:val="71548349141949B88619C0C1592AFF705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3">
    <w:name w:val="8B86C972B4624EE38C3DF10F8FAE3BF85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2">
    <w:name w:val="48F2F587C1074C83901BEEFC511795EA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3">
    <w:name w:val="CAB1885F0562408D81313047F4603A42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3">
    <w:name w:val="B96D5C692DDC4FF988D7DD521381D98A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3">
    <w:name w:val="62848FCE170E42C5A3F50637F821E8DC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7">
    <w:name w:val="320FA520A1E94688AEB9F4F32BE0DC8B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7">
    <w:name w:val="D30375030C2B45AC8063F1DE3F79AAC7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7">
    <w:name w:val="496FE51AC52C48C8A3AA99AD7AC023B4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7">
    <w:name w:val="2DDD5EDC2095468886CEC5AD45C015B0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7">
    <w:name w:val="B3ACCF8BBF7E4C759545412A3E29C518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7">
    <w:name w:val="46CA25AB867042AA8E7A7B40CCF759F6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7">
    <w:name w:val="63C0F4AA4B9940DAB9D495B3BD3ED5E3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1">
    <w:name w:val="7710EB33473A427BB63716AB66B37794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7">
    <w:name w:val="0472B6BD79A443ADA45196A2AF2CF120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6">
    <w:name w:val="E4A821E71CA74A4D8A4DA9A2D40D1C67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4">
    <w:name w:val="71548349141949B88619C0C1592AFF70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4">
    <w:name w:val="8B86C972B4624EE38C3DF10F8FAE3BF8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3">
    <w:name w:val="48F2F587C1074C83901BEEFC511795EA53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4">
    <w:name w:val="CAB1885F0562408D81313047F4603A42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4">
    <w:name w:val="B96D5C692DDC4FF988D7DD521381D98A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4">
    <w:name w:val="62848FCE170E42C5A3F50637F821E8DC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8">
    <w:name w:val="320FA520A1E94688AEB9F4F32BE0DC8B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8">
    <w:name w:val="D30375030C2B45AC8063F1DE3F79AAC7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8">
    <w:name w:val="496FE51AC52C48C8A3AA99AD7AC023B4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8">
    <w:name w:val="2DDD5EDC2095468886CEC5AD45C015B0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8">
    <w:name w:val="B3ACCF8BBF7E4C759545412A3E29C518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8">
    <w:name w:val="46CA25AB867042AA8E7A7B40CCF759F6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8">
    <w:name w:val="63C0F4AA4B9940DAB9D495B3BD3ED5E3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2">
    <w:name w:val="7710EB33473A427BB63716AB66B377942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8">
    <w:name w:val="0472B6BD79A443ADA45196A2AF2CF120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7">
    <w:name w:val="E4A821E71CA74A4D8A4DA9A2D40D1C677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423F5-C7B0-4DBF-BD0B-FE4D1D790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45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Analysis and Recommendation</vt:lpstr>
    </vt:vector>
  </TitlesOfParts>
  <Company>city of pgh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Analysis and Recommendation</dc:title>
  <dc:creator>NEWMANM</dc:creator>
  <cp:lastModifiedBy>Loper, Laurie</cp:lastModifiedBy>
  <cp:revision>5</cp:revision>
  <cp:lastPrinted>2020-01-27T20:30:00Z</cp:lastPrinted>
  <dcterms:created xsi:type="dcterms:W3CDTF">2021-08-04T12:02:00Z</dcterms:created>
  <dcterms:modified xsi:type="dcterms:W3CDTF">2021-08-09T20:11:00Z</dcterms:modified>
</cp:coreProperties>
</file>